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953991" w:rsidRPr="00D90FC4" w14:paraId="334365D0" w14:textId="77777777" w:rsidTr="00953991">
        <w:tc>
          <w:tcPr>
            <w:tcW w:w="3061" w:type="dxa"/>
            <w:shd w:val="clear" w:color="auto" w:fill="auto"/>
            <w:vAlign w:val="center"/>
          </w:tcPr>
          <w:p w14:paraId="3EBE7BB0" w14:textId="77777777" w:rsidR="00D90FC4" w:rsidRPr="00953991" w:rsidRDefault="00D90FC4" w:rsidP="0095399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sz w:val="22"/>
                <w:szCs w:val="22"/>
                <w:lang w:eastAsia="sk-SK"/>
              </w:rPr>
              <w:t>Poznámky</w:t>
            </w:r>
            <w:r w:rsidR="006D5959" w:rsidRPr="0095399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95399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95399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953991">
              <w:rPr>
                <w:sz w:val="22"/>
                <w:szCs w:val="22"/>
                <w:lang w:eastAsia="sk-SK"/>
              </w:rPr>
              <w:t>–</w:t>
            </w:r>
            <w:r w:rsidRPr="0095399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5399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BDA77" w14:textId="77777777" w:rsidR="00D90FC4" w:rsidRPr="00953991" w:rsidRDefault="00D90FC4" w:rsidP="0095399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I</w:t>
            </w:r>
            <w:r w:rsidR="00EC177A" w:rsidRPr="0095399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14:paraId="7218E4AA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40093B01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3D2968E9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78AA7A6C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3F2781E3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9AEB6A8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6EA23906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60728DE5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5BA67A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/</w:t>
            </w:r>
            <w:r w:rsidR="00EC177A" w:rsidRPr="0095399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14:paraId="7B26525E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832D9E9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1DE799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EEA72CF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BA5A4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CACF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8A308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7553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654E09">
        <w:rPr>
          <w:sz w:val="22"/>
          <w:szCs w:val="22"/>
        </w:rPr>
        <w:t>:</w:t>
      </w:r>
    </w:p>
    <w:p w14:paraId="0B1B1EB5" w14:textId="77777777" w:rsid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sto Banská Bystrica</w:t>
      </w:r>
    </w:p>
    <w:p w14:paraId="2A75C871" w14:textId="77777777" w:rsidR="00CE316E" w:rsidRP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átum založenia: 19.01.2010</w:t>
      </w:r>
    </w:p>
    <w:p w14:paraId="039763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1DE8300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Matúš </w:t>
      </w:r>
      <w:proofErr w:type="spellStart"/>
      <w:r>
        <w:rPr>
          <w:b/>
          <w:sz w:val="22"/>
          <w:szCs w:val="22"/>
        </w:rPr>
        <w:t>Petričko</w:t>
      </w:r>
      <w:proofErr w:type="spellEnd"/>
      <w:r>
        <w:rPr>
          <w:b/>
          <w:sz w:val="22"/>
          <w:szCs w:val="22"/>
        </w:rPr>
        <w:t xml:space="preserve"> - riaditeľ</w:t>
      </w:r>
    </w:p>
    <w:p w14:paraId="30548AE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6620CC6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poskytovanie všeobecne prospešných služieb - poskytovanie sociálnej pomoci a humanitárnej pomoci, kultúrna</w:t>
      </w:r>
    </w:p>
    <w:p w14:paraId="6A90D2A2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činnosť, vzdelávanie, výchova a rozvoj v oblasti sociálnych zručností</w:t>
      </w:r>
    </w:p>
    <w:p w14:paraId="50ED6E5D" w14:textId="77777777" w:rsid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umelecká tvorba</w:t>
      </w:r>
    </w:p>
    <w:p w14:paraId="3FAFB3A3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nikateľská činnosť : príležitostný prenájom priestorov a techniky</w:t>
      </w:r>
    </w:p>
    <w:p w14:paraId="1968360E" w14:textId="77777777" w:rsidR="0030403C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14:paraId="6800399B" w14:textId="77777777" w:rsidR="0030403C" w:rsidRPr="00D90FC4" w:rsidRDefault="0030403C" w:rsidP="0030403C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p w14:paraId="528B437D" w14:textId="605E36C6" w:rsidR="00DB1285" w:rsidRDefault="00401F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30403C" w:rsidRPr="00D90FC4" w14:paraId="08FB76D5" w14:textId="77777777" w:rsidTr="0030403C">
        <w:tc>
          <w:tcPr>
            <w:tcW w:w="4961" w:type="dxa"/>
          </w:tcPr>
          <w:p w14:paraId="3E554D5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984338E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BAB697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0403C" w:rsidRPr="00D90FC4" w14:paraId="1B6F533C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320A70CB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95E40D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  <w:tc>
          <w:tcPr>
            <w:tcW w:w="2552" w:type="dxa"/>
            <w:vAlign w:val="center"/>
          </w:tcPr>
          <w:p w14:paraId="725AAB6C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</w:tr>
      <w:tr w:rsidR="0030403C" w:rsidRPr="00D90FC4" w14:paraId="00448FF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8D8E82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44F2BAF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C4BBAA7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30403C" w:rsidRPr="00D90FC4" w14:paraId="529AA004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6153641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732FDFA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463636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30403C" w:rsidRPr="00D90FC4" w14:paraId="1A356CC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0F9909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12CFA9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595ADB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E05897F" w14:textId="77777777" w:rsidR="0030403C" w:rsidRDefault="0030403C" w:rsidP="00CD361E">
      <w:pPr>
        <w:spacing w:before="0" w:line="240" w:lineRule="auto"/>
        <w:rPr>
          <w:sz w:val="22"/>
          <w:szCs w:val="22"/>
        </w:rPr>
      </w:pPr>
    </w:p>
    <w:p w14:paraId="43A8F2FE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37ED94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4628548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00B1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0D6A6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5B6F19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5E932E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á jednotka bude nepretržite pokračovať vo svojej činnosti</w:t>
      </w:r>
    </w:p>
    <w:p w14:paraId="55413270" w14:textId="77777777" w:rsidR="00CE316E" w:rsidRPr="00D90FC4" w:rsidRDefault="00CE316E" w:rsidP="00CD361E">
      <w:pPr>
        <w:spacing w:before="0" w:line="240" w:lineRule="auto"/>
        <w:rPr>
          <w:sz w:val="22"/>
          <w:szCs w:val="22"/>
        </w:rPr>
      </w:pPr>
    </w:p>
    <w:p w14:paraId="4138CDA7" w14:textId="77777777" w:rsidR="00C54A7E" w:rsidRPr="00CE316E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B3646C7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é zásady a metódy neboli menené</w:t>
      </w:r>
    </w:p>
    <w:p w14:paraId="2C4602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D065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CE316E">
        <w:rPr>
          <w:sz w:val="22"/>
          <w:szCs w:val="22"/>
        </w:rPr>
        <w:t>ehmotný majetok obstaraný kúpou - nevlastní</w:t>
      </w:r>
    </w:p>
    <w:p w14:paraId="19CA38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CE316E">
        <w:rPr>
          <w:sz w:val="22"/>
          <w:szCs w:val="22"/>
        </w:rPr>
        <w:t xml:space="preserve"> - nevlastní</w:t>
      </w:r>
    </w:p>
    <w:p w14:paraId="7DE45D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CE316E">
        <w:rPr>
          <w:sz w:val="22"/>
          <w:szCs w:val="22"/>
        </w:rPr>
        <w:t xml:space="preserve"> - nevlastní</w:t>
      </w:r>
    </w:p>
    <w:p w14:paraId="3CE6F3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CE316E">
        <w:rPr>
          <w:sz w:val="22"/>
          <w:szCs w:val="22"/>
        </w:rPr>
        <w:t xml:space="preserve"> hmotný majetok obstaraný kúpou - nevlastní</w:t>
      </w:r>
    </w:p>
    <w:p w14:paraId="0321BF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CE316E">
        <w:rPr>
          <w:sz w:val="22"/>
          <w:szCs w:val="22"/>
        </w:rPr>
        <w:t xml:space="preserve"> – ocenený obstarávacou cenou</w:t>
      </w:r>
    </w:p>
    <w:p w14:paraId="40B5C4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CE316E">
        <w:rPr>
          <w:sz w:val="22"/>
          <w:szCs w:val="22"/>
        </w:rPr>
        <w:t>iným spôsobom - nevlastní</w:t>
      </w:r>
    </w:p>
    <w:p w14:paraId="18385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- nevlastní</w:t>
      </w:r>
    </w:p>
    <w:p w14:paraId="443DA14E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- nevlastní</w:t>
      </w:r>
    </w:p>
    <w:p w14:paraId="0B61F3E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CE316E">
        <w:rPr>
          <w:sz w:val="22"/>
          <w:szCs w:val="22"/>
        </w:rPr>
        <w:t xml:space="preserve"> - nevlastní</w:t>
      </w:r>
    </w:p>
    <w:p w14:paraId="47D75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CE316E">
        <w:rPr>
          <w:sz w:val="22"/>
          <w:szCs w:val="22"/>
        </w:rPr>
        <w:t>iným spôsobom - nevlastní</w:t>
      </w:r>
    </w:p>
    <w:p w14:paraId="2BFB1A4F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ocenené menovitou hodnotou</w:t>
      </w:r>
    </w:p>
    <w:p w14:paraId="5B2D035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– ocenený menovitou hodnotou</w:t>
      </w:r>
    </w:p>
    <w:p w14:paraId="68E70F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CE316E">
        <w:rPr>
          <w:sz w:val="22"/>
          <w:szCs w:val="22"/>
        </w:rPr>
        <w:t>sové rozlíšenie na strane aktív – ocenené menovitou hodnotou</w:t>
      </w:r>
    </w:p>
    <w:p w14:paraId="034E7A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CE316E">
        <w:rPr>
          <w:sz w:val="22"/>
          <w:szCs w:val="22"/>
        </w:rPr>
        <w:t xml:space="preserve"> - ocenené menovitou hodnotou</w:t>
      </w:r>
    </w:p>
    <w:p w14:paraId="74C663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CE316E">
        <w:rPr>
          <w:sz w:val="22"/>
          <w:szCs w:val="22"/>
        </w:rPr>
        <w:t>sové rozlíšenie na strane pasív – ocenené menovitou hodnotou</w:t>
      </w:r>
    </w:p>
    <w:p w14:paraId="79F50DDC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nevlastní</w:t>
      </w:r>
    </w:p>
    <w:p w14:paraId="4921A4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CE316E">
        <w:rPr>
          <w:sz w:val="22"/>
          <w:szCs w:val="22"/>
        </w:rPr>
        <w:t xml:space="preserve"> - nevlastní</w:t>
      </w:r>
    </w:p>
    <w:p w14:paraId="2AB7BFD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47750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5E6119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ACF6AF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75037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63509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4D574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14:paraId="45E5AF1C" w14:textId="77777777" w:rsidR="0030403C" w:rsidRPr="00D90FC4" w:rsidRDefault="0030403C" w:rsidP="003040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177BA8E7" w14:textId="77777777" w:rsidR="0030403C" w:rsidRPr="00D90FC4" w:rsidRDefault="0030403C" w:rsidP="003040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E0B76B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14:paraId="18D536CD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6A40980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0D41BA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7D9F4852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62A66421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45C2706" w14:textId="77777777" w:rsidR="0030403C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E51CD45" w14:textId="77777777" w:rsidR="0030403C" w:rsidRPr="00E774EB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33CC3D5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D318E47" w14:textId="77777777" w:rsidR="0030403C" w:rsidRPr="00DB5C6F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12C3A13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</w:p>
    <w:p w14:paraId="38BC9D2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36E6C2FB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14:paraId="4DD2E5C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2EC6184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009D2CF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28D3A24E" w14:textId="77777777" w:rsidR="0030403C" w:rsidRPr="00D90FC4" w:rsidRDefault="0030403C" w:rsidP="0030403C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064D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3ECE571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cudzích zdrojov, a to</w:t>
      </w:r>
    </w:p>
    <w:p w14:paraId="0CF016C7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71A688B6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1CD7A5B5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7FCC05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66B63D4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0E1ABE2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C8BDE3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CD880AE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8CD5C7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6219F9" w14:textId="77777777" w:rsidR="0030403C" w:rsidRPr="00D90FC4" w:rsidRDefault="0030403C" w:rsidP="0030403C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38B5B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438480B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E30A4C3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2DB3B7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3545C76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66BBA56" w14:textId="77777777" w:rsidR="0030403C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>
        <w:rPr>
          <w:sz w:val="22"/>
          <w:szCs w:val="22"/>
        </w:rPr>
        <w:t>,</w:t>
      </w:r>
    </w:p>
    <w:p w14:paraId="7DD85A2B" w14:textId="77777777" w:rsidR="0030403C" w:rsidRPr="0015697B" w:rsidRDefault="0030403C" w:rsidP="0030403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 xml:space="preserve">) </w:t>
      </w:r>
      <w:r w:rsidRPr="0015697B">
        <w:rPr>
          <w:sz w:val="22"/>
          <w:szCs w:val="22"/>
        </w:rPr>
        <w:t>zostatok nepoužitého peňažného plnenia na základe zmluvy o sponzorstve v športe (ďalej len „sponzorské“),</w:t>
      </w:r>
    </w:p>
    <w:p w14:paraId="70082E29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15697B">
        <w:rPr>
          <w:sz w:val="22"/>
          <w:szCs w:val="22"/>
        </w:rPr>
        <w:t>g) zostatková hodnota dlhodobého majetku obstaraného zo sponzorského</w:t>
      </w:r>
      <w:r w:rsidRPr="00D90FC4">
        <w:rPr>
          <w:sz w:val="22"/>
          <w:szCs w:val="22"/>
        </w:rPr>
        <w:t>.</w:t>
      </w:r>
    </w:p>
    <w:p w14:paraId="04DFD58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14:paraId="1A106967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A84C78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D8A45FA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AB4C03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28FBE72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14:paraId="33F87EEB" w14:textId="77777777" w:rsidR="0030403C" w:rsidRDefault="0030403C" w:rsidP="00CD361E">
      <w:pPr>
        <w:spacing w:before="0" w:line="240" w:lineRule="auto"/>
        <w:rPr>
          <w:b/>
          <w:sz w:val="22"/>
          <w:szCs w:val="22"/>
        </w:rPr>
      </w:pPr>
    </w:p>
    <w:p w14:paraId="4517563F" w14:textId="21ED9EF9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B547ADE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33AC38B" w14:textId="77777777" w:rsidTr="007C00B1">
        <w:tc>
          <w:tcPr>
            <w:tcW w:w="2377" w:type="dxa"/>
            <w:vAlign w:val="center"/>
          </w:tcPr>
          <w:p w14:paraId="62FA51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08B3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0CD41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D5F21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58CC7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4CE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6BCD3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519A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BFD2DCE" w14:textId="77777777" w:rsidTr="007C00B1">
        <w:tc>
          <w:tcPr>
            <w:tcW w:w="2377" w:type="dxa"/>
            <w:vAlign w:val="center"/>
          </w:tcPr>
          <w:p w14:paraId="306C9B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185A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6A8F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4A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30D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B2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7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34B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3D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AD307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CCD3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B811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8F80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311E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7AB6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A0D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2A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8CC28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97434B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A167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A67F8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B01D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6841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A452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FF5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304D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35CC4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9EAC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97E2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C8F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7AE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02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CB9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34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B6FEAD" w14:textId="77777777" w:rsidTr="007C00B1">
        <w:tc>
          <w:tcPr>
            <w:tcW w:w="2377" w:type="dxa"/>
            <w:vAlign w:val="center"/>
          </w:tcPr>
          <w:p w14:paraId="71106E7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E6AEE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C76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CA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77F5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1416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4F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BA1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1A0774" w14:textId="77777777" w:rsidTr="007C00B1">
        <w:tc>
          <w:tcPr>
            <w:tcW w:w="2377" w:type="dxa"/>
            <w:vAlign w:val="center"/>
          </w:tcPr>
          <w:p w14:paraId="2A5523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F4146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2D9B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BB8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7F11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FAA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934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18D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663F2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9CA39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13D99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45DA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DE56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B3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85F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B9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F4F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26385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922E2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101B7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D87D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51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D39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B0FE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0C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A68A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3DEE29" w14:textId="77777777" w:rsidTr="007C00B1">
        <w:tc>
          <w:tcPr>
            <w:tcW w:w="2377" w:type="dxa"/>
            <w:vAlign w:val="center"/>
          </w:tcPr>
          <w:p w14:paraId="784CA2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F04A4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1C6C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89D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40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A77C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B65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45B5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8DFC" w14:textId="77777777" w:rsidTr="007C00B1">
        <w:tc>
          <w:tcPr>
            <w:tcW w:w="2377" w:type="dxa"/>
            <w:vAlign w:val="center"/>
          </w:tcPr>
          <w:p w14:paraId="54E66C0A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6CBB0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5105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00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0FA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E1C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721C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C369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60B4C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3B6B7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9F9B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AE5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D36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5D31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2E69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9527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F50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20596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0485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7B6F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B3E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C19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06ED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49E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42D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A31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238AF6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123D3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C3A3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5E0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8A2C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299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635C3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55E6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481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B3E7C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3AD697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5A66E1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6CF8659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5261E1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7A9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8D91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0EC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94C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647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3C2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2F78B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CDA65C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17FAC6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05EA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666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61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219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66A8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DC3D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37856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05E11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69EB3BC" w14:textId="77777777" w:rsidTr="00A13D6A">
        <w:tc>
          <w:tcPr>
            <w:tcW w:w="1944" w:type="dxa"/>
            <w:vAlign w:val="center"/>
          </w:tcPr>
          <w:p w14:paraId="58980D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C48475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6DE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2F2D04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82D36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980A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DD874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9C7E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B557D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F6CF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7050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D2D0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E0F0C31" w14:textId="77777777" w:rsidTr="00A13D6A">
        <w:tc>
          <w:tcPr>
            <w:tcW w:w="1944" w:type="dxa"/>
            <w:vAlign w:val="center"/>
          </w:tcPr>
          <w:p w14:paraId="5161FB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F2A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A4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414506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14:paraId="5901E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7F9E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F9FB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3CB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E43B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D54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8C46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3BE00D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5226813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25399D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422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3802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C70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0F6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1DA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4E09C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6B1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2F6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E65B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3A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761C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8D657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A37FD2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F6F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B8B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B5D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810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06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53A1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6CD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E2E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BA2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AF2E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30DE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7ABD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6B963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96B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FE9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19B3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F6FA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F00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BC3C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6226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69C0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06F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9F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04B1F4D" w14:textId="77777777" w:rsidTr="00A13D6A">
        <w:tc>
          <w:tcPr>
            <w:tcW w:w="1944" w:type="dxa"/>
            <w:vAlign w:val="center"/>
          </w:tcPr>
          <w:p w14:paraId="2ED04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30E0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17DA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16218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4</w:t>
            </w:r>
          </w:p>
        </w:tc>
        <w:tc>
          <w:tcPr>
            <w:tcW w:w="1246" w:type="dxa"/>
          </w:tcPr>
          <w:p w14:paraId="281055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B8E1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AE17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1CD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0286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E733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A810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8AFE5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25B11B98" w14:textId="77777777" w:rsidTr="00A13D6A">
        <w:tc>
          <w:tcPr>
            <w:tcW w:w="1944" w:type="dxa"/>
            <w:vAlign w:val="center"/>
          </w:tcPr>
          <w:p w14:paraId="2CFC97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14B0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284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C2C419" w14:textId="5DB02DE9" w:rsidR="00A13D6A" w:rsidRPr="00D90FC4" w:rsidRDefault="004B4B0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</w:t>
            </w:r>
          </w:p>
        </w:tc>
        <w:tc>
          <w:tcPr>
            <w:tcW w:w="1246" w:type="dxa"/>
          </w:tcPr>
          <w:p w14:paraId="74E9B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3F8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7A7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997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E192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C0D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9DB7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920405" w14:textId="37D95E84" w:rsidR="00A13D6A" w:rsidRPr="00D90FC4" w:rsidRDefault="004B4B0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</w:t>
            </w:r>
          </w:p>
        </w:tc>
      </w:tr>
      <w:tr w:rsidR="00A13D6A" w:rsidRPr="00D90FC4" w14:paraId="64CCDE6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67C6B1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E260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4D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D77683" w14:textId="26812C2D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46" w:type="dxa"/>
          </w:tcPr>
          <w:p w14:paraId="48EA4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AF7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779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2F6A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DA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A43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68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15BBA8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A13D6A" w:rsidRPr="00D90FC4" w14:paraId="35D4E18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27D86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90C4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C33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4E70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358A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185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AD8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6FC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293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2F2D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F16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668A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EA897" w14:textId="77777777" w:rsidTr="00A13D6A">
        <w:tc>
          <w:tcPr>
            <w:tcW w:w="1944" w:type="dxa"/>
            <w:vAlign w:val="center"/>
          </w:tcPr>
          <w:p w14:paraId="42DCAF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75677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2DD0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B1F929" w14:textId="1FC5AC83" w:rsidR="00A13D6A" w:rsidRPr="00D90FC4" w:rsidRDefault="004B4B0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246" w:type="dxa"/>
          </w:tcPr>
          <w:p w14:paraId="31B0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93D6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9D2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1524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30D1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D70C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08D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38FA7E" w14:textId="105B1274" w:rsidR="00A13D6A" w:rsidRPr="00D90FC4" w:rsidRDefault="004B4B0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A13D6A" w:rsidRPr="00D90FC4" w14:paraId="4612F371" w14:textId="77777777" w:rsidTr="00A13D6A">
        <w:tc>
          <w:tcPr>
            <w:tcW w:w="1944" w:type="dxa"/>
            <w:vAlign w:val="center"/>
          </w:tcPr>
          <w:p w14:paraId="2CC6632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1D68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07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5EF3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B87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EDA4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C62A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34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DDD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964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2902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15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4E07E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01215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0DE6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7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6BB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3B51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AD0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6FE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38E0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1AF2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DB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8D0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0C3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820D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191D2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24E28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B6345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7103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AD8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3FB9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CA0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66B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52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F74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58E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4C5F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4D415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DDFF4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3B1C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91D8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774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AE57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4F73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14C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D29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E6CD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7661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93B1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9FC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01924C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FD16AF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1E0C28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563E28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29B68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044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809FC7" w14:textId="1B1DC158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53212">
              <w:rPr>
                <w:sz w:val="22"/>
                <w:szCs w:val="22"/>
              </w:rPr>
              <w:t>024,95</w:t>
            </w:r>
          </w:p>
        </w:tc>
        <w:tc>
          <w:tcPr>
            <w:tcW w:w="1246" w:type="dxa"/>
          </w:tcPr>
          <w:p w14:paraId="6E7E76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C8F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4BA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39C7B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3F19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C68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F229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304555" w14:textId="7323CED2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53212">
              <w:rPr>
                <w:sz w:val="22"/>
                <w:szCs w:val="22"/>
              </w:rPr>
              <w:t>024,95</w:t>
            </w:r>
          </w:p>
        </w:tc>
      </w:tr>
      <w:tr w:rsidR="00A13D6A" w:rsidRPr="00D90FC4" w14:paraId="6681B1FF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569421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BCB2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86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257204" w14:textId="5DC27AD6" w:rsidR="00A13D6A" w:rsidRPr="00D90FC4" w:rsidRDefault="0075321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4,95</w:t>
            </w:r>
          </w:p>
        </w:tc>
        <w:tc>
          <w:tcPr>
            <w:tcW w:w="1246" w:type="dxa"/>
          </w:tcPr>
          <w:p w14:paraId="3B93EA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A5A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B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B8DA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AD6B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0A35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B370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18F0BCA5" w14:textId="7626EDFC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3212">
              <w:rPr>
                <w:sz w:val="22"/>
                <w:szCs w:val="22"/>
              </w:rPr>
              <w:t>3184</w:t>
            </w:r>
            <w:r>
              <w:rPr>
                <w:sz w:val="22"/>
                <w:szCs w:val="22"/>
              </w:rPr>
              <w:t>,95</w:t>
            </w:r>
          </w:p>
        </w:tc>
      </w:tr>
      <w:tr w:rsidR="00057EE6" w:rsidRPr="00D90FC4" w14:paraId="4B2A2675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4FF5A567" w14:textId="77777777" w:rsidR="00057EE6" w:rsidRPr="00D90FC4" w:rsidRDefault="00057EE6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D73311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CED410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AA4F32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ACDB6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6AA929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E8452A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B229B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F7E418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F63B8B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35720A3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408BB84D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9F43B1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A2F09A8" w14:textId="28E10A1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099258B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911820D" w14:textId="77777777" w:rsidTr="00800315">
        <w:tc>
          <w:tcPr>
            <w:tcW w:w="2197" w:type="dxa"/>
            <w:vAlign w:val="center"/>
          </w:tcPr>
          <w:p w14:paraId="4E6105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7B1F7D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21581A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E1AD4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66787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BF7C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6E6CC07" w14:textId="77777777" w:rsidTr="00800315">
        <w:tc>
          <w:tcPr>
            <w:tcW w:w="2197" w:type="dxa"/>
            <w:vAlign w:val="center"/>
          </w:tcPr>
          <w:p w14:paraId="4FB6F6E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392ACF04" w14:textId="73F23058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490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3620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4C625" w14:textId="0C7C8079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0228DE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5EAB81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DFA4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E7C93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01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9C1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BA6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C48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E1AA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A22F8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D07823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AC51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869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106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387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7FF12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B4A1A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D903A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F24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6A1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1F3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33E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52DF2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83DA1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0527F78" w14:textId="5DB1F481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0F3A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F944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81607" w14:textId="227F6A2E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61C0CA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C4BDC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CB0713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F39470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185C4CF9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692372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5B6C73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05559D0" w14:textId="77777777" w:rsidTr="00800315">
        <w:tc>
          <w:tcPr>
            <w:tcW w:w="4323" w:type="dxa"/>
            <w:vMerge/>
          </w:tcPr>
          <w:p w14:paraId="2801B4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66A2B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7CD71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065C154" w14:textId="77777777" w:rsidTr="00800315">
        <w:tc>
          <w:tcPr>
            <w:tcW w:w="4323" w:type="dxa"/>
            <w:vAlign w:val="center"/>
          </w:tcPr>
          <w:p w14:paraId="4563581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6D71A" w14:textId="4A984ED9" w:rsidR="00503A66" w:rsidRPr="00D90FC4" w:rsidRDefault="00140FF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,00</w:t>
            </w:r>
          </w:p>
        </w:tc>
        <w:tc>
          <w:tcPr>
            <w:tcW w:w="4394" w:type="dxa"/>
            <w:vAlign w:val="center"/>
          </w:tcPr>
          <w:p w14:paraId="45E6C022" w14:textId="2AB968FD" w:rsidR="00503A66" w:rsidRPr="00D90FC4" w:rsidRDefault="0037141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22</w:t>
            </w:r>
          </w:p>
        </w:tc>
      </w:tr>
      <w:tr w:rsidR="00503A66" w:rsidRPr="00D90FC4" w14:paraId="4F96703D" w14:textId="77777777" w:rsidTr="00800315">
        <w:tc>
          <w:tcPr>
            <w:tcW w:w="4323" w:type="dxa"/>
            <w:vAlign w:val="center"/>
          </w:tcPr>
          <w:p w14:paraId="1AB6795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55A3042" w14:textId="06512A35" w:rsidR="00503A66" w:rsidRPr="00D90FC4" w:rsidRDefault="00140FF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6</w:t>
            </w:r>
          </w:p>
        </w:tc>
        <w:tc>
          <w:tcPr>
            <w:tcW w:w="4394" w:type="dxa"/>
            <w:vAlign w:val="center"/>
          </w:tcPr>
          <w:p w14:paraId="4FFA4784" w14:textId="20A8DB92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57AF8067" w14:textId="77777777" w:rsidTr="00800315">
        <w:tc>
          <w:tcPr>
            <w:tcW w:w="4323" w:type="dxa"/>
            <w:vAlign w:val="center"/>
          </w:tcPr>
          <w:p w14:paraId="595CB378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45DDE3B" w14:textId="555D7484" w:rsidR="00503A66" w:rsidRPr="00D90FC4" w:rsidRDefault="00140FF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2,96</w:t>
            </w:r>
          </w:p>
        </w:tc>
        <w:tc>
          <w:tcPr>
            <w:tcW w:w="4394" w:type="dxa"/>
            <w:vAlign w:val="center"/>
          </w:tcPr>
          <w:p w14:paraId="30235CE5" w14:textId="64502FDC" w:rsidR="00503A66" w:rsidRPr="00D90FC4" w:rsidRDefault="0037141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7,22</w:t>
            </w:r>
          </w:p>
        </w:tc>
      </w:tr>
    </w:tbl>
    <w:p w14:paraId="02DDC6A3" w14:textId="1C539E81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4EF48AA9" w14:textId="16786065" w:rsidR="004D5740" w:rsidRDefault="004D5740" w:rsidP="00CD361E">
      <w:pPr>
        <w:spacing w:before="0" w:line="240" w:lineRule="auto"/>
        <w:rPr>
          <w:sz w:val="22"/>
          <w:szCs w:val="22"/>
        </w:rPr>
      </w:pPr>
    </w:p>
    <w:p w14:paraId="111A1F2E" w14:textId="3BF7DD0F" w:rsidR="009D2887" w:rsidRPr="00D90FC4" w:rsidRDefault="004D574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</w:t>
      </w:r>
      <w:r w:rsidR="007621A8" w:rsidRPr="00D90FC4">
        <w:rPr>
          <w:b/>
          <w:sz w:val="22"/>
          <w:szCs w:val="22"/>
        </w:rPr>
        <w:t>rová t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3E565B8" w14:textId="77777777" w:rsidTr="00800315">
        <w:tc>
          <w:tcPr>
            <w:tcW w:w="2622" w:type="dxa"/>
            <w:vAlign w:val="center"/>
          </w:tcPr>
          <w:p w14:paraId="322AD1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B4D9C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81431F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9CD95D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EF9388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9FAAF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136D8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01444A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49BB11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E8B943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27C1DA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2625A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C30E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0788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CD3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485D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76E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875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B103B1" w14:textId="77777777" w:rsidTr="00800315">
        <w:tc>
          <w:tcPr>
            <w:tcW w:w="2622" w:type="dxa"/>
            <w:vAlign w:val="center"/>
          </w:tcPr>
          <w:p w14:paraId="22355B27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3F6AB6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91B60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77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15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A38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7377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11B25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4E79C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46CD1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A8D3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2B8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21C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C4847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CE6B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6FBA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E555C1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BAAB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44FE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DE1D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1161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CB435F" w14:textId="77777777" w:rsidTr="00800315">
        <w:tc>
          <w:tcPr>
            <w:tcW w:w="2622" w:type="dxa"/>
            <w:vAlign w:val="center"/>
          </w:tcPr>
          <w:p w14:paraId="06F7B9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970A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12E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09B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8FA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D9CE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26534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E47B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1660E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271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334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0A3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4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EEFFA05" w14:textId="77777777" w:rsidTr="00800315">
        <w:tc>
          <w:tcPr>
            <w:tcW w:w="2622" w:type="dxa"/>
            <w:vAlign w:val="center"/>
          </w:tcPr>
          <w:p w14:paraId="5654A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9806E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83B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83E1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578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BB1A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1BD614" w14:textId="77777777" w:rsidTr="00800315">
        <w:tc>
          <w:tcPr>
            <w:tcW w:w="2622" w:type="dxa"/>
            <w:vAlign w:val="center"/>
          </w:tcPr>
          <w:p w14:paraId="7757522D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6BF889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679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0D0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575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982D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771C90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0F08D8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3C8AE4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3A2E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A062D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FD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83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BEA6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771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CDF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D2E8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4A1B65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0352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64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B3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ABE9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992A7A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7510F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517E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86A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C2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B88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FA6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BBDFFE" w14:textId="77777777" w:rsidTr="00800315">
        <w:tc>
          <w:tcPr>
            <w:tcW w:w="2622" w:type="dxa"/>
            <w:vAlign w:val="center"/>
          </w:tcPr>
          <w:p w14:paraId="6A37A6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404630B" w14:textId="6A14213C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76161">
              <w:rPr>
                <w:sz w:val="22"/>
                <w:szCs w:val="22"/>
              </w:rPr>
              <w:t>10</w:t>
            </w:r>
            <w:r w:rsidR="003F26B2">
              <w:rPr>
                <w:sz w:val="22"/>
                <w:szCs w:val="22"/>
              </w:rPr>
              <w:t>135,38</w:t>
            </w:r>
          </w:p>
        </w:tc>
        <w:tc>
          <w:tcPr>
            <w:tcW w:w="1984" w:type="dxa"/>
          </w:tcPr>
          <w:p w14:paraId="67589AA6" w14:textId="1672E48F" w:rsidR="00ED293C" w:rsidRPr="00D90FC4" w:rsidRDefault="00EF53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1</w:t>
            </w:r>
          </w:p>
        </w:tc>
        <w:tc>
          <w:tcPr>
            <w:tcW w:w="1843" w:type="dxa"/>
          </w:tcPr>
          <w:p w14:paraId="4D31C3AC" w14:textId="1C4720FA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C70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E4E899" w14:textId="65E2FC62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A40CD">
              <w:rPr>
                <w:sz w:val="22"/>
                <w:szCs w:val="22"/>
              </w:rPr>
              <w:t>9538,37</w:t>
            </w:r>
          </w:p>
        </w:tc>
      </w:tr>
      <w:tr w:rsidR="00ED293C" w:rsidRPr="00D90FC4" w14:paraId="17149745" w14:textId="77777777" w:rsidTr="00800315">
        <w:tc>
          <w:tcPr>
            <w:tcW w:w="2622" w:type="dxa"/>
            <w:vAlign w:val="center"/>
          </w:tcPr>
          <w:p w14:paraId="528CE5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578FE3" w14:textId="39C3D965" w:rsidR="00ED293C" w:rsidRPr="00D90FC4" w:rsidRDefault="00961F7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1</w:t>
            </w:r>
          </w:p>
        </w:tc>
        <w:tc>
          <w:tcPr>
            <w:tcW w:w="1984" w:type="dxa"/>
          </w:tcPr>
          <w:p w14:paraId="7437985B" w14:textId="6FBC1F08" w:rsidR="00ED293C" w:rsidRPr="004C2D5F" w:rsidRDefault="0092177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77,47</w:t>
            </w:r>
          </w:p>
        </w:tc>
        <w:tc>
          <w:tcPr>
            <w:tcW w:w="1843" w:type="dxa"/>
          </w:tcPr>
          <w:p w14:paraId="13DCD14D" w14:textId="79AB1E91" w:rsidR="00ED293C" w:rsidRPr="00D90FC4" w:rsidRDefault="00AE74B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1</w:t>
            </w:r>
          </w:p>
        </w:tc>
        <w:tc>
          <w:tcPr>
            <w:tcW w:w="1984" w:type="dxa"/>
          </w:tcPr>
          <w:p w14:paraId="19563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FA8031" w14:textId="5FEED926" w:rsidR="00ED293C" w:rsidRPr="004C2D5F" w:rsidRDefault="006975B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</w:t>
            </w:r>
            <w:r w:rsidR="00921775">
              <w:rPr>
                <w:sz w:val="22"/>
                <w:szCs w:val="22"/>
              </w:rPr>
              <w:t>77,47</w:t>
            </w:r>
          </w:p>
        </w:tc>
      </w:tr>
      <w:tr w:rsidR="00ED293C" w:rsidRPr="00D90FC4" w14:paraId="01E696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BFBDF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8C48120" w14:textId="71F848E1" w:rsidR="00ED293C" w:rsidRPr="00D90FC4" w:rsidRDefault="000B7E2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961F73">
              <w:rPr>
                <w:b/>
                <w:sz w:val="22"/>
                <w:szCs w:val="22"/>
              </w:rPr>
              <w:t>9538,37</w:t>
            </w:r>
          </w:p>
        </w:tc>
        <w:tc>
          <w:tcPr>
            <w:tcW w:w="1984" w:type="dxa"/>
          </w:tcPr>
          <w:p w14:paraId="059A8C6F" w14:textId="768895BF" w:rsidR="00ED293C" w:rsidRPr="004C2D5F" w:rsidRDefault="00215B4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D33BB">
              <w:rPr>
                <w:b/>
                <w:sz w:val="22"/>
                <w:szCs w:val="22"/>
              </w:rPr>
              <w:t>880,46</w:t>
            </w:r>
          </w:p>
        </w:tc>
        <w:tc>
          <w:tcPr>
            <w:tcW w:w="1843" w:type="dxa"/>
          </w:tcPr>
          <w:p w14:paraId="150A2FB4" w14:textId="3D44E050" w:rsidR="00ED293C" w:rsidRPr="00D90FC4" w:rsidRDefault="00215B4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,01</w:t>
            </w:r>
          </w:p>
        </w:tc>
        <w:tc>
          <w:tcPr>
            <w:tcW w:w="1984" w:type="dxa"/>
          </w:tcPr>
          <w:p w14:paraId="42D4DAC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96AE4" w14:textId="563BF8ED" w:rsidR="00E86708" w:rsidRPr="004C2D5F" w:rsidRDefault="008D4FD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4C2D5F">
              <w:rPr>
                <w:b/>
                <w:sz w:val="22"/>
                <w:szCs w:val="22"/>
              </w:rPr>
              <w:t>-</w:t>
            </w:r>
            <w:r w:rsidR="00BD33BB">
              <w:rPr>
                <w:b/>
                <w:sz w:val="22"/>
                <w:szCs w:val="22"/>
              </w:rPr>
              <w:t>11015,84</w:t>
            </w:r>
          </w:p>
        </w:tc>
      </w:tr>
    </w:tbl>
    <w:p w14:paraId="0638E3B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BB4645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221D2E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4F854A69" w14:textId="4B24E995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D3C074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78487E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25FB8A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F38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EF3CF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F03201C" w14:textId="1CC06F39" w:rsidR="00BF60F1" w:rsidRPr="00D90FC4" w:rsidRDefault="0084699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,01</w:t>
            </w:r>
          </w:p>
        </w:tc>
      </w:tr>
      <w:tr w:rsidR="00BF60F1" w:rsidRPr="00D90FC4" w14:paraId="02A23C3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B2CD9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47E96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D66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8D5EE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7A1D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5D9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953589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4C1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C3C0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057A5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E1AB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30D0A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2C064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5A5DE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731DD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84BF93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3EAFE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5F1EB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29A6A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3FAA1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25F6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0673F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9D60F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0CF3D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8F2E8B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DD0B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66CAA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53B896" w14:textId="596E8786" w:rsidR="00BF60F1" w:rsidRPr="00D90FC4" w:rsidRDefault="0084699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,01</w:t>
            </w:r>
          </w:p>
        </w:tc>
      </w:tr>
      <w:tr w:rsidR="00BF60F1" w:rsidRPr="00D90FC4" w14:paraId="563DA8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1542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B5C4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84D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9B9F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6E118E4" w14:textId="50B75D74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80A7E5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D0EB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6D55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9D8CC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82D5D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4252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6C9D2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1D64C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7718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5A231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901DC6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117EB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AB1A2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117976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8516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A84C1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7AF7E6" w14:textId="77777777" w:rsidR="00BF60F1" w:rsidRPr="00D90FC4" w:rsidRDefault="00BF60F1" w:rsidP="005E55E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8567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C03E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37FA2D" w14:textId="675BF691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EC8A6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ECA8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03CFD2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95FA63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BE5DFB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E327BC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0EB38960" w14:textId="2CC3CA3E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2905"/>
        <w:gridCol w:w="2693"/>
        <w:gridCol w:w="1985"/>
        <w:gridCol w:w="1843"/>
        <w:gridCol w:w="2126"/>
        <w:gridCol w:w="2693"/>
      </w:tblGrid>
      <w:tr w:rsidR="00ED293C" w:rsidRPr="00D90FC4" w14:paraId="75E79E89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18A9E0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8145493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FD591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850222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53ACE4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C07E4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73039EA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3FDF5D9" w14:textId="77777777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  <w:r w:rsidR="00944F1B">
              <w:rPr>
                <w:sz w:val="22"/>
                <w:szCs w:val="22"/>
              </w:rPr>
              <w:t>:</w:t>
            </w:r>
          </w:p>
          <w:p w14:paraId="5EC3C958" w14:textId="77777777" w:rsidR="00944F1B" w:rsidRDefault="00944F1B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vody</w:t>
            </w:r>
          </w:p>
          <w:p w14:paraId="51B9E08F" w14:textId="69260A2B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dovolenky</w:t>
            </w:r>
          </w:p>
        </w:tc>
        <w:tc>
          <w:tcPr>
            <w:tcW w:w="2693" w:type="dxa"/>
          </w:tcPr>
          <w:p w14:paraId="3F9B8F95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C8475C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050D0D9" w14:textId="66F13766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6E6C">
              <w:rPr>
                <w:sz w:val="22"/>
                <w:szCs w:val="22"/>
              </w:rPr>
              <w:t>491,28</w:t>
            </w:r>
          </w:p>
          <w:p w14:paraId="62E8B247" w14:textId="764022C5" w:rsidR="00944F1B" w:rsidRPr="002E4254" w:rsidRDefault="00A4224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6E6C">
              <w:rPr>
                <w:sz w:val="22"/>
                <w:szCs w:val="22"/>
              </w:rPr>
              <w:t>410,97</w:t>
            </w:r>
          </w:p>
        </w:tc>
        <w:tc>
          <w:tcPr>
            <w:tcW w:w="1985" w:type="dxa"/>
          </w:tcPr>
          <w:p w14:paraId="4ACCBB07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6F9ECAD" w14:textId="77777777" w:rsidR="007F7A56" w:rsidRDefault="007F7A56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AC3C5AE" w14:textId="10E92924" w:rsidR="007F7A56" w:rsidRDefault="00657C4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19</w:t>
            </w:r>
          </w:p>
          <w:p w14:paraId="140C2FF4" w14:textId="2EF7FF65" w:rsidR="00CF1460" w:rsidRPr="002E4254" w:rsidRDefault="00657C4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52</w:t>
            </w:r>
          </w:p>
        </w:tc>
        <w:tc>
          <w:tcPr>
            <w:tcW w:w="1843" w:type="dxa"/>
          </w:tcPr>
          <w:p w14:paraId="1DF4E9DE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C03EDDA" w14:textId="77777777" w:rsidR="00CF1460" w:rsidRDefault="00CF1460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A518377" w14:textId="3731D08C" w:rsidR="00CF1460" w:rsidRDefault="00CD6E6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28</w:t>
            </w:r>
          </w:p>
          <w:p w14:paraId="3298552B" w14:textId="74A620A0" w:rsidR="00CF1460" w:rsidRPr="002E4254" w:rsidRDefault="00CD6E6C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97</w:t>
            </w:r>
          </w:p>
        </w:tc>
        <w:tc>
          <w:tcPr>
            <w:tcW w:w="2126" w:type="dxa"/>
          </w:tcPr>
          <w:p w14:paraId="19082EEF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6E4551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F464816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8D54CE8" w14:textId="4EF99B8E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57C46">
              <w:rPr>
                <w:sz w:val="22"/>
                <w:szCs w:val="22"/>
              </w:rPr>
              <w:t>709,19</w:t>
            </w:r>
          </w:p>
          <w:p w14:paraId="69FD5845" w14:textId="1B80837C" w:rsidR="00944F1B" w:rsidRPr="002E4254" w:rsidRDefault="00657C4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52</w:t>
            </w:r>
          </w:p>
        </w:tc>
      </w:tr>
      <w:tr w:rsidR="00ED293C" w:rsidRPr="00D90FC4" w14:paraId="686975FB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502AA09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5FD8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666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A04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987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1E9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AE3674" w14:textId="77777777" w:rsidTr="009E480D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0E0028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  <w:shd w:val="clear" w:color="auto" w:fill="auto"/>
          </w:tcPr>
          <w:p w14:paraId="1CCD3DC0" w14:textId="0ADF08C7" w:rsidR="00ED293C" w:rsidRPr="00D90FC4" w:rsidRDefault="00CD6E6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2,25</w:t>
            </w:r>
          </w:p>
        </w:tc>
        <w:tc>
          <w:tcPr>
            <w:tcW w:w="1985" w:type="dxa"/>
          </w:tcPr>
          <w:p w14:paraId="08C6A048" w14:textId="1E0A048A" w:rsidR="00ED293C" w:rsidRPr="00D90FC4" w:rsidRDefault="00657C46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3,71</w:t>
            </w:r>
          </w:p>
        </w:tc>
        <w:tc>
          <w:tcPr>
            <w:tcW w:w="1843" w:type="dxa"/>
          </w:tcPr>
          <w:p w14:paraId="46FFA01B" w14:textId="5B50A32F" w:rsidR="009E480D" w:rsidRPr="00D90FC4" w:rsidRDefault="00CD6E6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2,25</w:t>
            </w:r>
          </w:p>
        </w:tc>
        <w:tc>
          <w:tcPr>
            <w:tcW w:w="2126" w:type="dxa"/>
          </w:tcPr>
          <w:p w14:paraId="57ADFD4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99176" w14:textId="6A45240A" w:rsidR="00ED293C" w:rsidRPr="00D90FC4" w:rsidRDefault="00657C46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3,71</w:t>
            </w:r>
          </w:p>
        </w:tc>
      </w:tr>
      <w:tr w:rsidR="00ED293C" w:rsidRPr="00D90FC4" w14:paraId="1BDD18C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27FBEF0B" w14:textId="62EE64EB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6C5201">
              <w:rPr>
                <w:sz w:val="22"/>
                <w:szCs w:val="22"/>
              </w:rPr>
              <w:t>:</w:t>
            </w:r>
          </w:p>
          <w:p w14:paraId="2D954174" w14:textId="77777777" w:rsidR="00E163E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</w:t>
            </w:r>
            <w:r w:rsidR="00E163E4">
              <w:rPr>
                <w:sz w:val="22"/>
                <w:szCs w:val="22"/>
              </w:rPr>
              <w:t>it</w:t>
            </w:r>
          </w:p>
          <w:p w14:paraId="7F6BF121" w14:textId="297C0E32" w:rsidR="00E163E4" w:rsidRPr="00D90FC4" w:rsidRDefault="00E163E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účtovníctvo</w:t>
            </w:r>
          </w:p>
        </w:tc>
        <w:tc>
          <w:tcPr>
            <w:tcW w:w="2693" w:type="dxa"/>
          </w:tcPr>
          <w:p w14:paraId="1EC3436F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7E188F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CDFC059" w14:textId="5E4EFDCA" w:rsidR="006C5201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4E68">
              <w:rPr>
                <w:sz w:val="22"/>
                <w:szCs w:val="22"/>
              </w:rPr>
              <w:t>60</w:t>
            </w:r>
          </w:p>
          <w:p w14:paraId="6B0E7BE4" w14:textId="2255375B" w:rsidR="00E163E4" w:rsidRPr="00D90FC4" w:rsidRDefault="00E7532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14:paraId="6CE7FA9D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D884FA" w14:textId="77777777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44B9148" w14:textId="77777777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  <w:p w14:paraId="25B3D23D" w14:textId="66558F55" w:rsidR="00E163E4" w:rsidRPr="00D90FC4" w:rsidRDefault="00E7532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843" w:type="dxa"/>
          </w:tcPr>
          <w:p w14:paraId="4C196F71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E35A3C2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8CAD7B9" w14:textId="77777777" w:rsidR="0082376A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532F">
              <w:rPr>
                <w:sz w:val="22"/>
                <w:szCs w:val="22"/>
              </w:rPr>
              <w:t>60</w:t>
            </w:r>
          </w:p>
          <w:p w14:paraId="7E954419" w14:textId="2942F4BE" w:rsidR="00E7532F" w:rsidRPr="00D90FC4" w:rsidRDefault="00E7532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</w:tcPr>
          <w:p w14:paraId="3F6280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075006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DF5DD08" w14:textId="77777777" w:rsidR="00E163E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5513D9F" w14:textId="77777777" w:rsidR="00E163E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  <w:p w14:paraId="40E492B6" w14:textId="2991F775" w:rsidR="00E163E4" w:rsidRPr="00D90FC4" w:rsidRDefault="00E7532F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</w:tr>
      <w:tr w:rsidR="00ED293C" w:rsidRPr="00D90FC4" w14:paraId="78CDDA50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0D2B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42A6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1B6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047B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ABF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82B7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E2D181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3D272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114A36B" w14:textId="0510D459" w:rsidR="00ED293C" w:rsidRPr="006C5201" w:rsidRDefault="00CD6E6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</w:t>
            </w:r>
          </w:p>
        </w:tc>
        <w:tc>
          <w:tcPr>
            <w:tcW w:w="1985" w:type="dxa"/>
          </w:tcPr>
          <w:p w14:paraId="2FCE10F2" w14:textId="71AAF601" w:rsidR="00ED293C" w:rsidRPr="006C5201" w:rsidRDefault="00CD6E6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1843" w:type="dxa"/>
          </w:tcPr>
          <w:p w14:paraId="0F6CDBEC" w14:textId="77543ECC" w:rsidR="00ED293C" w:rsidRPr="006C5201" w:rsidRDefault="00CD6E6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</w:t>
            </w:r>
          </w:p>
        </w:tc>
        <w:tc>
          <w:tcPr>
            <w:tcW w:w="2126" w:type="dxa"/>
          </w:tcPr>
          <w:p w14:paraId="5E3DB590" w14:textId="77777777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6B446F" w14:textId="05FDA967" w:rsidR="00ED293C" w:rsidRPr="006C5201" w:rsidRDefault="00CD6E6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</w:t>
            </w:r>
          </w:p>
        </w:tc>
      </w:tr>
      <w:tr w:rsidR="00ED293C" w:rsidRPr="00D90FC4" w14:paraId="741DD8FA" w14:textId="77777777" w:rsidTr="006C5201">
        <w:trPr>
          <w:trHeight w:val="489"/>
        </w:trPr>
        <w:tc>
          <w:tcPr>
            <w:tcW w:w="2977" w:type="dxa"/>
            <w:gridSpan w:val="2"/>
            <w:vAlign w:val="center"/>
          </w:tcPr>
          <w:p w14:paraId="1302D6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EE9A472" w14:textId="1F5DAA6E" w:rsidR="00ED293C" w:rsidRPr="006C5201" w:rsidRDefault="00B1341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2,25</w:t>
            </w:r>
          </w:p>
        </w:tc>
        <w:tc>
          <w:tcPr>
            <w:tcW w:w="1985" w:type="dxa"/>
            <w:vAlign w:val="center"/>
          </w:tcPr>
          <w:p w14:paraId="1456A77C" w14:textId="4BD74AFF" w:rsidR="00ED293C" w:rsidRPr="006C5201" w:rsidRDefault="00B1341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3,71</w:t>
            </w:r>
          </w:p>
        </w:tc>
        <w:tc>
          <w:tcPr>
            <w:tcW w:w="1843" w:type="dxa"/>
            <w:vAlign w:val="center"/>
          </w:tcPr>
          <w:p w14:paraId="5B63F7DE" w14:textId="0F82C9FE" w:rsidR="00ED293C" w:rsidRPr="006C5201" w:rsidRDefault="00A4224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1341A">
              <w:rPr>
                <w:b/>
                <w:sz w:val="22"/>
                <w:szCs w:val="22"/>
              </w:rPr>
              <w:t>562,25</w:t>
            </w:r>
          </w:p>
        </w:tc>
        <w:tc>
          <w:tcPr>
            <w:tcW w:w="2126" w:type="dxa"/>
            <w:vAlign w:val="center"/>
          </w:tcPr>
          <w:p w14:paraId="2528E5DA" w14:textId="77777777" w:rsidR="00ED293C" w:rsidRPr="006C5201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06ACBF" w14:textId="658A717E" w:rsidR="00ED293C" w:rsidRPr="006C5201" w:rsidRDefault="00B1341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3,71</w:t>
            </w:r>
          </w:p>
        </w:tc>
      </w:tr>
    </w:tbl>
    <w:p w14:paraId="3819D480" w14:textId="7DE0BE72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31F7146D" w14:textId="412EB75F" w:rsidR="006C5201" w:rsidRDefault="006C5201" w:rsidP="00CD361E">
      <w:pPr>
        <w:spacing w:before="0" w:line="240" w:lineRule="auto"/>
        <w:rPr>
          <w:sz w:val="22"/>
          <w:szCs w:val="22"/>
        </w:rPr>
      </w:pPr>
    </w:p>
    <w:p w14:paraId="51F9F8B5" w14:textId="4850360D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294E5C4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DC7192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1D18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C57E710" w14:textId="77777777" w:rsidTr="00C953EB">
        <w:tc>
          <w:tcPr>
            <w:tcW w:w="4890" w:type="dxa"/>
            <w:vMerge/>
          </w:tcPr>
          <w:p w14:paraId="3E35D7E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A935F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87947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2DBCD9A" w14:textId="77777777" w:rsidTr="00FB536D">
        <w:trPr>
          <w:trHeight w:val="391"/>
        </w:trPr>
        <w:tc>
          <w:tcPr>
            <w:tcW w:w="4890" w:type="dxa"/>
            <w:vAlign w:val="center"/>
          </w:tcPr>
          <w:p w14:paraId="2348030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87EC1" w14:textId="1960211A" w:rsidR="00196ADC" w:rsidRPr="00D25397" w:rsidRDefault="00513B7A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  <w:r w:rsidR="00AC6E43">
              <w:rPr>
                <w:sz w:val="22"/>
                <w:szCs w:val="22"/>
                <w:lang w:eastAsia="sk-SK"/>
              </w:rPr>
              <w:t>891,25</w:t>
            </w:r>
          </w:p>
        </w:tc>
        <w:tc>
          <w:tcPr>
            <w:tcW w:w="3544" w:type="dxa"/>
            <w:vAlign w:val="center"/>
          </w:tcPr>
          <w:p w14:paraId="071384D7" w14:textId="71BC498C" w:rsidR="00DC4CA6" w:rsidRPr="00D90FC4" w:rsidRDefault="009B3EA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79,27</w:t>
            </w:r>
          </w:p>
        </w:tc>
      </w:tr>
      <w:tr w:rsidR="00DC4CA6" w:rsidRPr="00D90FC4" w14:paraId="7B20E1C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6B47D8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FAFD41A" w14:textId="140CAB10" w:rsidR="00DC4CA6" w:rsidRPr="00D90FC4" w:rsidRDefault="00E06EE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230,84</w:t>
            </w:r>
          </w:p>
        </w:tc>
        <w:tc>
          <w:tcPr>
            <w:tcW w:w="3544" w:type="dxa"/>
            <w:vAlign w:val="center"/>
          </w:tcPr>
          <w:p w14:paraId="2768D0D9" w14:textId="772F5BC2" w:rsidR="00DC4CA6" w:rsidRPr="00D90FC4" w:rsidRDefault="009B3EA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39,50</w:t>
            </w:r>
          </w:p>
        </w:tc>
      </w:tr>
      <w:tr w:rsidR="00ED293C" w:rsidRPr="00D90FC4" w14:paraId="1A3A7D7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782A4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9E9C8E1" w14:textId="118B19EB" w:rsidR="00ED293C" w:rsidRPr="00D90FC4" w:rsidRDefault="00E06EE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22,09</w:t>
            </w:r>
          </w:p>
        </w:tc>
        <w:tc>
          <w:tcPr>
            <w:tcW w:w="3544" w:type="dxa"/>
            <w:vAlign w:val="center"/>
          </w:tcPr>
          <w:p w14:paraId="08CC21D4" w14:textId="3818BBB6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3EAB">
              <w:rPr>
                <w:b/>
                <w:sz w:val="22"/>
                <w:szCs w:val="22"/>
              </w:rPr>
              <w:t>818,77</w:t>
            </w:r>
          </w:p>
        </w:tc>
      </w:tr>
      <w:tr w:rsidR="00ED293C" w:rsidRPr="00D90FC4" w14:paraId="0CAD19AF" w14:textId="77777777" w:rsidTr="00C953EB">
        <w:tc>
          <w:tcPr>
            <w:tcW w:w="4890" w:type="dxa"/>
            <w:vAlign w:val="center"/>
          </w:tcPr>
          <w:p w14:paraId="50EAE6B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EA2AB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8F2C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361F3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7BEF6BC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40C71ED" w14:textId="01CAA93B" w:rsidR="00ED293C" w:rsidRPr="00D90FC4" w:rsidRDefault="00F76FB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0C7B4C98" w14:textId="740879AC" w:rsidR="00ED293C" w:rsidRPr="00D90FC4" w:rsidRDefault="009B3EA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1A0486" w:rsidRPr="00D90FC4" w14:paraId="237E5C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4592D9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C36F02B" w14:textId="37D40CE6" w:rsidR="001A0486" w:rsidRPr="00D90FC4" w:rsidRDefault="00F76FB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52A87431" w14:textId="3B361347" w:rsidR="001A0486" w:rsidRPr="00D90FC4" w:rsidRDefault="009B3EA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  <w:tr w:rsidR="000A768C" w:rsidRPr="00D90FC4" w14:paraId="0F758F5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9F7B2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E43713D" w14:textId="555E4884" w:rsidR="000A768C" w:rsidRPr="00D90FC4" w:rsidRDefault="0098675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22,09</w:t>
            </w:r>
          </w:p>
        </w:tc>
        <w:tc>
          <w:tcPr>
            <w:tcW w:w="3544" w:type="dxa"/>
            <w:vAlign w:val="center"/>
          </w:tcPr>
          <w:p w14:paraId="1C5BF93E" w14:textId="3274A1D0" w:rsidR="000A768C" w:rsidRPr="00D90FC4" w:rsidRDefault="009B3EA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18,77</w:t>
            </w:r>
          </w:p>
        </w:tc>
      </w:tr>
    </w:tbl>
    <w:p w14:paraId="2C0827CA" w14:textId="08D37FA1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4D3FCCF" w14:textId="77777777" w:rsidR="005335C5" w:rsidRDefault="005335C5" w:rsidP="00CD361E">
      <w:pPr>
        <w:spacing w:before="0" w:line="240" w:lineRule="auto"/>
        <w:rPr>
          <w:b/>
          <w:sz w:val="22"/>
          <w:szCs w:val="22"/>
        </w:rPr>
      </w:pPr>
      <w:bookmarkStart w:id="0" w:name="_GoBack"/>
      <w:bookmarkEnd w:id="0"/>
    </w:p>
    <w:p w14:paraId="226E7AB1" w14:textId="77777777" w:rsidR="006C5201" w:rsidRPr="00D90FC4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4FEB328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75EFDA2" w14:textId="77777777" w:rsidTr="0000240E">
        <w:tc>
          <w:tcPr>
            <w:tcW w:w="4323" w:type="dxa"/>
            <w:vAlign w:val="center"/>
          </w:tcPr>
          <w:p w14:paraId="0CFEE74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9FA332E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E8A36A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D16325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234F1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41E46E0" w14:textId="3578F77D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1249C">
              <w:rPr>
                <w:b/>
                <w:sz w:val="22"/>
                <w:szCs w:val="22"/>
              </w:rPr>
              <w:t>914,27</w:t>
            </w:r>
          </w:p>
        </w:tc>
        <w:tc>
          <w:tcPr>
            <w:tcW w:w="3544" w:type="dxa"/>
            <w:vAlign w:val="center"/>
          </w:tcPr>
          <w:p w14:paraId="0891D146" w14:textId="77661C23" w:rsidR="00ED293C" w:rsidRPr="00D90FC4" w:rsidRDefault="0055564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0,24</w:t>
            </w:r>
          </w:p>
        </w:tc>
      </w:tr>
      <w:tr w:rsidR="00ED293C" w:rsidRPr="00D90FC4" w14:paraId="07F0BCD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796D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1753C2F" w14:textId="1F0B7866" w:rsidR="00ED293C" w:rsidRPr="00D90FC4" w:rsidRDefault="0091249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8</w:t>
            </w:r>
          </w:p>
        </w:tc>
        <w:tc>
          <w:tcPr>
            <w:tcW w:w="3544" w:type="dxa"/>
            <w:vAlign w:val="center"/>
          </w:tcPr>
          <w:p w14:paraId="7992987C" w14:textId="57309160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564F">
              <w:rPr>
                <w:sz w:val="22"/>
                <w:szCs w:val="22"/>
              </w:rPr>
              <w:t>44,03</w:t>
            </w:r>
          </w:p>
        </w:tc>
      </w:tr>
      <w:tr w:rsidR="00ED293C" w:rsidRPr="00D90FC4" w14:paraId="1AE8622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9895E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F15E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B2A1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71440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009B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9AB1A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9ED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16AA2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4B8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4975F81" w14:textId="01278C53" w:rsidR="00ED293C" w:rsidRPr="00D90FC4" w:rsidRDefault="00AE64D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7,05</w:t>
            </w:r>
          </w:p>
        </w:tc>
        <w:tc>
          <w:tcPr>
            <w:tcW w:w="3544" w:type="dxa"/>
            <w:vAlign w:val="center"/>
          </w:tcPr>
          <w:p w14:paraId="2E37A737" w14:textId="0F2670F2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1249C">
              <w:rPr>
                <w:b/>
                <w:sz w:val="22"/>
                <w:szCs w:val="22"/>
              </w:rPr>
              <w:t>914,27</w:t>
            </w:r>
          </w:p>
        </w:tc>
      </w:tr>
    </w:tbl>
    <w:p w14:paraId="088B0E83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489CEF" w14:textId="77777777" w:rsidR="006C5201" w:rsidRDefault="006C5201" w:rsidP="001A0486">
      <w:pPr>
        <w:spacing w:before="0" w:line="240" w:lineRule="auto"/>
        <w:rPr>
          <w:b/>
          <w:sz w:val="22"/>
          <w:szCs w:val="22"/>
        </w:rPr>
      </w:pPr>
    </w:p>
    <w:p w14:paraId="59B877BA" w14:textId="1750F80C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939FD51" w14:textId="77777777" w:rsidTr="00C953EB">
        <w:tc>
          <w:tcPr>
            <w:tcW w:w="1771" w:type="dxa"/>
            <w:vAlign w:val="center"/>
          </w:tcPr>
          <w:p w14:paraId="14D606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D71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D08D3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5C5BC0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DCA9A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0A190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140AD0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3BC959A" w14:textId="77777777" w:rsidTr="00C953EB">
        <w:tc>
          <w:tcPr>
            <w:tcW w:w="1771" w:type="dxa"/>
            <w:vAlign w:val="center"/>
          </w:tcPr>
          <w:p w14:paraId="20B7F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FDB9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D08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945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EF0A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06F8B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4E5F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B1BF8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4C426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F31E99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0E9C7CC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3A2AC76" w14:textId="13160580" w:rsidR="00ED293C" w:rsidRPr="00D90FC4" w:rsidRDefault="003216ED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vedená</w:t>
            </w:r>
          </w:p>
        </w:tc>
        <w:tc>
          <w:tcPr>
            <w:tcW w:w="2126" w:type="dxa"/>
            <w:vAlign w:val="center"/>
          </w:tcPr>
          <w:p w14:paraId="02BEEC0F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ka/zmluvy</w:t>
            </w:r>
          </w:p>
        </w:tc>
        <w:tc>
          <w:tcPr>
            <w:tcW w:w="2694" w:type="dxa"/>
            <w:vAlign w:val="center"/>
          </w:tcPr>
          <w:p w14:paraId="7172AFF9" w14:textId="4650D690" w:rsidR="00ED293C" w:rsidRPr="00D90FC4" w:rsidRDefault="00FC66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57D5C9F6" w14:textId="199BB812" w:rsidR="00ED293C" w:rsidRPr="00D90FC4" w:rsidRDefault="00AE64D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14:paraId="7D0358DB" w14:textId="77777777" w:rsidTr="00C953EB">
        <w:tc>
          <w:tcPr>
            <w:tcW w:w="1771" w:type="dxa"/>
            <w:vAlign w:val="center"/>
          </w:tcPr>
          <w:p w14:paraId="210C89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9A6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C1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D4D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B79D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83380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CAB1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A0F18F" w14:textId="77777777" w:rsidTr="00C953EB">
        <w:tc>
          <w:tcPr>
            <w:tcW w:w="1771" w:type="dxa"/>
            <w:vAlign w:val="center"/>
          </w:tcPr>
          <w:p w14:paraId="0474D7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17DF7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7E9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E93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A197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50E0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88B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02111F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55FC7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7931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F4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510F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DA3C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56637B" w14:textId="58670A00" w:rsidR="00ED293C" w:rsidRPr="00D90FC4" w:rsidRDefault="00FC66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49334D16" w14:textId="65654994" w:rsidR="00ED293C" w:rsidRPr="00D90FC4" w:rsidRDefault="00AE64D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</w:tbl>
    <w:p w14:paraId="1790FA28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21494B8D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1FBA394C" w14:textId="3A9F54BD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C69AAFF" w14:textId="77777777" w:rsidTr="0000240E">
        <w:tc>
          <w:tcPr>
            <w:tcW w:w="3070" w:type="dxa"/>
            <w:vAlign w:val="center"/>
          </w:tcPr>
          <w:p w14:paraId="4634DDE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325AE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D57A2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3BAF85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6D6E05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58CD6BF" w14:textId="77777777" w:rsidTr="0000240E">
        <w:tc>
          <w:tcPr>
            <w:tcW w:w="3070" w:type="dxa"/>
          </w:tcPr>
          <w:p w14:paraId="6CD1CB6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776302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1F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E34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125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BE512A" w14:textId="77777777" w:rsidTr="0000240E">
        <w:tc>
          <w:tcPr>
            <w:tcW w:w="3070" w:type="dxa"/>
          </w:tcPr>
          <w:p w14:paraId="271727A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3E5898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E4B2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937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11BE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95F08F" w14:textId="77777777" w:rsidTr="0000240E">
        <w:tc>
          <w:tcPr>
            <w:tcW w:w="3070" w:type="dxa"/>
          </w:tcPr>
          <w:p w14:paraId="423C6CE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32BDAE7" w14:textId="65B00D5B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3EE5">
              <w:rPr>
                <w:sz w:val="22"/>
                <w:szCs w:val="22"/>
              </w:rPr>
              <w:t>2488,61</w:t>
            </w:r>
          </w:p>
        </w:tc>
        <w:tc>
          <w:tcPr>
            <w:tcW w:w="2126" w:type="dxa"/>
          </w:tcPr>
          <w:p w14:paraId="64798D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F3985" w14:textId="7675C1A6" w:rsidR="00C43EF0" w:rsidRPr="00D90FC4" w:rsidRDefault="00003EE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6</w:t>
            </w:r>
          </w:p>
        </w:tc>
        <w:tc>
          <w:tcPr>
            <w:tcW w:w="3260" w:type="dxa"/>
          </w:tcPr>
          <w:p w14:paraId="628E5D16" w14:textId="29262A12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4AB">
              <w:rPr>
                <w:sz w:val="22"/>
                <w:szCs w:val="22"/>
              </w:rPr>
              <w:t>1746,65</w:t>
            </w:r>
          </w:p>
        </w:tc>
      </w:tr>
      <w:tr w:rsidR="00C43EF0" w:rsidRPr="00D90FC4" w14:paraId="660AAEAC" w14:textId="77777777" w:rsidTr="0000240E">
        <w:tc>
          <w:tcPr>
            <w:tcW w:w="3070" w:type="dxa"/>
            <w:vAlign w:val="center"/>
          </w:tcPr>
          <w:p w14:paraId="353A501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91ED6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B82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57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847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A476B" w14:textId="77777777" w:rsidTr="0000240E">
        <w:tc>
          <w:tcPr>
            <w:tcW w:w="3070" w:type="dxa"/>
            <w:vAlign w:val="center"/>
          </w:tcPr>
          <w:p w14:paraId="42DBE8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985BF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519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C45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5B28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A46BBF" w14:textId="77777777" w:rsidTr="0000240E">
        <w:tc>
          <w:tcPr>
            <w:tcW w:w="3070" w:type="dxa"/>
          </w:tcPr>
          <w:p w14:paraId="7402B6B3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727E146" w14:textId="4339EBC1" w:rsidR="00C43EF0" w:rsidRPr="00D90FC4" w:rsidRDefault="002954AB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5,68</w:t>
            </w:r>
          </w:p>
        </w:tc>
        <w:tc>
          <w:tcPr>
            <w:tcW w:w="2126" w:type="dxa"/>
          </w:tcPr>
          <w:p w14:paraId="3FF9F1CD" w14:textId="5B92F85F" w:rsidR="00C43EF0" w:rsidRPr="00D90FC4" w:rsidRDefault="002954AB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1,76</w:t>
            </w:r>
          </w:p>
        </w:tc>
        <w:tc>
          <w:tcPr>
            <w:tcW w:w="2268" w:type="dxa"/>
          </w:tcPr>
          <w:p w14:paraId="72BE283A" w14:textId="1C2FEC55" w:rsidR="00C43EF0" w:rsidRPr="00D90FC4" w:rsidRDefault="00C42CA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5,68</w:t>
            </w:r>
          </w:p>
        </w:tc>
        <w:tc>
          <w:tcPr>
            <w:tcW w:w="3260" w:type="dxa"/>
          </w:tcPr>
          <w:p w14:paraId="041A2259" w14:textId="4900268B" w:rsidR="00C43EF0" w:rsidRPr="00D90FC4" w:rsidRDefault="00C42CA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1,76</w:t>
            </w:r>
          </w:p>
        </w:tc>
      </w:tr>
      <w:tr w:rsidR="00C43EF0" w:rsidRPr="00D90FC4" w14:paraId="631E67B4" w14:textId="77777777" w:rsidTr="0000240E">
        <w:tc>
          <w:tcPr>
            <w:tcW w:w="3070" w:type="dxa"/>
          </w:tcPr>
          <w:p w14:paraId="33C6802A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12F95CF" w14:textId="1EEA339A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931C22" w14:textId="12E6D5C8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B40CF" w14:textId="0BFD9F56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E213CD" w14:textId="1BD66FC0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90963EE" w14:textId="77777777" w:rsidTr="0000240E">
        <w:tc>
          <w:tcPr>
            <w:tcW w:w="3070" w:type="dxa"/>
          </w:tcPr>
          <w:p w14:paraId="207D422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005EA8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7A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D5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29A7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75F22A8" w14:textId="77777777" w:rsidTr="0000240E">
        <w:tc>
          <w:tcPr>
            <w:tcW w:w="3070" w:type="dxa"/>
          </w:tcPr>
          <w:p w14:paraId="284B7F0C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7355C42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3E3D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97650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1CE3E1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6D90140" w14:textId="77777777" w:rsidTr="0000240E">
        <w:tc>
          <w:tcPr>
            <w:tcW w:w="3070" w:type="dxa"/>
          </w:tcPr>
          <w:p w14:paraId="67C13A81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7AEE5EE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B76F2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EF037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240B3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1B7CE65B" w14:textId="4E613439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21D3B96" w14:textId="3683AAE8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4404FB6" w14:textId="77777777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DBE4D7C" w14:textId="62DEE17A" w:rsidR="002E4254" w:rsidRPr="00D90FC4" w:rsidRDefault="002E4254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68AF6C3B" w14:textId="77777777" w:rsidR="002E4254" w:rsidRPr="00D90FC4" w:rsidRDefault="002E4254" w:rsidP="002E425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CD7F9A3" w14:textId="4483850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6328512" w14:textId="2440B062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Hlavná činnosť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ržby za služby – honoráre, vstupné:  </w:t>
      </w:r>
      <w:r w:rsidR="00FC6674">
        <w:rPr>
          <w:sz w:val="22"/>
          <w:szCs w:val="22"/>
        </w:rPr>
        <w:t>4</w:t>
      </w:r>
      <w:r w:rsidR="002A6A09">
        <w:rPr>
          <w:sz w:val="22"/>
          <w:szCs w:val="22"/>
        </w:rPr>
        <w:t>246</w:t>
      </w:r>
      <w:r w:rsidR="00FC6674">
        <w:rPr>
          <w:sz w:val="22"/>
          <w:szCs w:val="22"/>
        </w:rPr>
        <w:t>,</w:t>
      </w:r>
      <w:r w:rsidR="002A6A09">
        <w:rPr>
          <w:sz w:val="22"/>
          <w:szCs w:val="22"/>
        </w:rPr>
        <w:t>5</w:t>
      </w:r>
      <w:r w:rsidR="00FC6674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14:paraId="32F7DC69" w14:textId="26988512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odnikateľská činnosť:</w:t>
      </w:r>
      <w:r>
        <w:rPr>
          <w:sz w:val="22"/>
          <w:szCs w:val="22"/>
        </w:rPr>
        <w:t xml:space="preserve">  </w:t>
      </w:r>
      <w:r w:rsidR="006E19A1">
        <w:rPr>
          <w:sz w:val="22"/>
          <w:szCs w:val="22"/>
        </w:rPr>
        <w:t>789</w:t>
      </w:r>
      <w:r w:rsidR="00AD0888">
        <w:rPr>
          <w:sz w:val="22"/>
          <w:szCs w:val="22"/>
        </w:rPr>
        <w:t>,15</w:t>
      </w:r>
      <w:r>
        <w:rPr>
          <w:sz w:val="22"/>
          <w:szCs w:val="22"/>
        </w:rPr>
        <w:t xml:space="preserve"> Eur</w:t>
      </w:r>
    </w:p>
    <w:p w14:paraId="5884E398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7490B2C3" w14:textId="7B6873A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38AE9650" w14:textId="69FC6050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rijaté dary:</w:t>
      </w:r>
      <w:r>
        <w:rPr>
          <w:sz w:val="22"/>
          <w:szCs w:val="22"/>
        </w:rPr>
        <w:t xml:space="preserve">  </w:t>
      </w:r>
    </w:p>
    <w:p w14:paraId="42212181" w14:textId="48CB4F0F" w:rsidR="00065EC8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2% -podiel zaplatenej dane:</w:t>
      </w:r>
      <w:r w:rsidRPr="004D5740">
        <w:rPr>
          <w:sz w:val="22"/>
          <w:szCs w:val="22"/>
        </w:rPr>
        <w:t xml:space="preserve"> </w:t>
      </w:r>
      <w:r w:rsidR="00422466">
        <w:rPr>
          <w:sz w:val="22"/>
          <w:szCs w:val="22"/>
        </w:rPr>
        <w:t>2</w:t>
      </w:r>
      <w:r w:rsidR="00132B2E">
        <w:rPr>
          <w:sz w:val="22"/>
          <w:szCs w:val="22"/>
        </w:rPr>
        <w:t>478,35</w:t>
      </w:r>
      <w:r>
        <w:rPr>
          <w:sz w:val="22"/>
          <w:szCs w:val="22"/>
        </w:rPr>
        <w:t xml:space="preserve"> Eur</w:t>
      </w:r>
      <w:r w:rsidRPr="004D5740">
        <w:rPr>
          <w:sz w:val="22"/>
          <w:szCs w:val="22"/>
        </w:rPr>
        <w:t xml:space="preserve"> </w:t>
      </w:r>
    </w:p>
    <w:p w14:paraId="1C1514A4" w14:textId="4A65AE98" w:rsidR="00FC6674" w:rsidRPr="004D5740" w:rsidRDefault="00065EC8" w:rsidP="002E4254">
      <w:pPr>
        <w:spacing w:before="0" w:line="240" w:lineRule="auto"/>
        <w:rPr>
          <w:sz w:val="22"/>
          <w:szCs w:val="22"/>
        </w:rPr>
      </w:pPr>
      <w:r w:rsidRPr="00065EC8">
        <w:rPr>
          <w:b/>
          <w:sz w:val="22"/>
          <w:szCs w:val="22"/>
        </w:rPr>
        <w:t>Prijaté dary ostatné</w:t>
      </w:r>
      <w:r>
        <w:rPr>
          <w:sz w:val="22"/>
          <w:szCs w:val="22"/>
        </w:rPr>
        <w:t>: (od fyzických osôb a organizácií)</w:t>
      </w:r>
      <w:r w:rsidR="00FC6674">
        <w:rPr>
          <w:sz w:val="22"/>
          <w:szCs w:val="22"/>
        </w:rPr>
        <w:t xml:space="preserve">  </w:t>
      </w:r>
      <w:r w:rsidR="00AD0888">
        <w:rPr>
          <w:sz w:val="22"/>
          <w:szCs w:val="22"/>
        </w:rPr>
        <w:t>2065</w:t>
      </w:r>
      <w:r w:rsidR="00FC6674">
        <w:rPr>
          <w:sz w:val="22"/>
          <w:szCs w:val="22"/>
        </w:rPr>
        <w:t>,00 Eur</w:t>
      </w:r>
    </w:p>
    <w:p w14:paraId="39C7E406" w14:textId="05560F16" w:rsidR="004D5740" w:rsidRPr="00D90FC4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</w:p>
    <w:p w14:paraId="6E26C6CB" w14:textId="47EF7299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</w:t>
      </w:r>
      <w:r w:rsidRPr="004D5740">
        <w:rPr>
          <w:sz w:val="22"/>
          <w:szCs w:val="22"/>
          <w:u w:val="single"/>
        </w:rPr>
        <w:t xml:space="preserve">prijala </w:t>
      </w:r>
      <w:r w:rsidRPr="00D90FC4">
        <w:rPr>
          <w:sz w:val="22"/>
          <w:szCs w:val="22"/>
        </w:rPr>
        <w:t>v priebehu bežného účtovného obdobia.</w:t>
      </w:r>
    </w:p>
    <w:p w14:paraId="13DF8391" w14:textId="3215B74C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Granty (viazané dary):</w:t>
      </w:r>
      <w:r>
        <w:rPr>
          <w:sz w:val="22"/>
          <w:szCs w:val="22"/>
        </w:rPr>
        <w:t xml:space="preserve">   Nadácia Tatra Banky           3350,00 Eur</w:t>
      </w:r>
    </w:p>
    <w:p w14:paraId="68583B03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7337E140" w14:textId="47875169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Dot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Mesto Banská Bystrica       72000,00 Eur</w:t>
      </w:r>
    </w:p>
    <w:p w14:paraId="55F04AB7" w14:textId="0E80CF60" w:rsidR="00065EC8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Ministerstvo</w:t>
      </w:r>
      <w:r w:rsidR="00D759F1">
        <w:rPr>
          <w:sz w:val="22"/>
          <w:szCs w:val="22"/>
        </w:rPr>
        <w:t xml:space="preserve"> kultúry SR</w:t>
      </w:r>
      <w:r>
        <w:rPr>
          <w:sz w:val="22"/>
          <w:szCs w:val="22"/>
        </w:rPr>
        <w:t xml:space="preserve">       </w:t>
      </w:r>
      <w:r w:rsidR="00D759F1">
        <w:rPr>
          <w:sz w:val="22"/>
          <w:szCs w:val="22"/>
        </w:rPr>
        <w:t xml:space="preserve">  </w:t>
      </w:r>
      <w:r w:rsidR="00065EC8">
        <w:rPr>
          <w:sz w:val="22"/>
          <w:szCs w:val="22"/>
        </w:rPr>
        <w:t>40</w:t>
      </w:r>
      <w:r>
        <w:rPr>
          <w:sz w:val="22"/>
          <w:szCs w:val="22"/>
        </w:rPr>
        <w:t>00,00 Eur</w:t>
      </w:r>
    </w:p>
    <w:p w14:paraId="33953447" w14:textId="77777777" w:rsidR="00AD0888" w:rsidRDefault="00AD088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Fond na podporu umenia   22700,00 Eur</w:t>
      </w:r>
    </w:p>
    <w:p w14:paraId="7EA05423" w14:textId="7E035770" w:rsidR="00AD0888" w:rsidRDefault="00AD0888" w:rsidP="004D5740">
      <w:pPr>
        <w:spacing w:before="0" w:line="240" w:lineRule="auto"/>
        <w:rPr>
          <w:sz w:val="22"/>
          <w:szCs w:val="22"/>
        </w:rPr>
      </w:pPr>
    </w:p>
    <w:p w14:paraId="3A59935C" w14:textId="69C6F59D" w:rsidR="004D5740" w:rsidRPr="00D90FC4" w:rsidRDefault="00065EC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</w:p>
    <w:p w14:paraId="60A53F92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E84BE8C" w14:textId="235A39F0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576D619C" w14:textId="58F29C19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1 – spotreba materiá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="00065EC8">
        <w:rPr>
          <w:sz w:val="22"/>
          <w:szCs w:val="22"/>
        </w:rPr>
        <w:t xml:space="preserve">  </w:t>
      </w:r>
      <w:r w:rsidR="005A5AAF">
        <w:rPr>
          <w:sz w:val="22"/>
          <w:szCs w:val="22"/>
        </w:rPr>
        <w:t>10954,55</w:t>
      </w:r>
      <w:r>
        <w:rPr>
          <w:sz w:val="22"/>
          <w:szCs w:val="22"/>
        </w:rPr>
        <w:t xml:space="preserve"> Eur</w:t>
      </w:r>
    </w:p>
    <w:p w14:paraId="6E5B61B1" w14:textId="497970DA" w:rsidR="00A16F5C" w:rsidRDefault="00A16F5C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2 – spotreba energie</w:t>
      </w:r>
      <w:r>
        <w:rPr>
          <w:sz w:val="22"/>
          <w:szCs w:val="22"/>
        </w:rPr>
        <w:tab/>
        <w:t xml:space="preserve">                                143,03 Eur</w:t>
      </w:r>
    </w:p>
    <w:p w14:paraId="4CA118C7" w14:textId="41E02F95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1 – opravy a udržiavanie                         </w:t>
      </w:r>
      <w:r w:rsidR="00065EC8">
        <w:rPr>
          <w:sz w:val="22"/>
          <w:szCs w:val="22"/>
        </w:rPr>
        <w:t xml:space="preserve"> </w:t>
      </w:r>
      <w:r w:rsidR="006D2E0D">
        <w:rPr>
          <w:sz w:val="22"/>
          <w:szCs w:val="22"/>
        </w:rPr>
        <w:t>163,74</w:t>
      </w:r>
      <w:r>
        <w:rPr>
          <w:sz w:val="22"/>
          <w:szCs w:val="22"/>
        </w:rPr>
        <w:t xml:space="preserve"> Eur</w:t>
      </w:r>
    </w:p>
    <w:p w14:paraId="7E0A469D" w14:textId="7318A515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2 – cestovné náklady                             </w:t>
      </w:r>
      <w:r w:rsidR="00D759F1">
        <w:rPr>
          <w:sz w:val="22"/>
          <w:szCs w:val="22"/>
        </w:rPr>
        <w:t xml:space="preserve"> </w:t>
      </w:r>
      <w:r w:rsidR="006D2E0D">
        <w:rPr>
          <w:sz w:val="22"/>
          <w:szCs w:val="22"/>
        </w:rPr>
        <w:t>1665,20</w:t>
      </w:r>
      <w:r>
        <w:rPr>
          <w:sz w:val="22"/>
          <w:szCs w:val="22"/>
        </w:rPr>
        <w:t xml:space="preserve"> Eur</w:t>
      </w:r>
    </w:p>
    <w:p w14:paraId="58BF5592" w14:textId="36DFF7AF" w:rsidR="00065EC8" w:rsidRDefault="00065EC8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13 – výdavky na reprezentáci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="006D2E0D">
        <w:rPr>
          <w:sz w:val="22"/>
          <w:szCs w:val="22"/>
        </w:rPr>
        <w:t>307,09</w:t>
      </w:r>
      <w:r>
        <w:rPr>
          <w:sz w:val="22"/>
          <w:szCs w:val="22"/>
        </w:rPr>
        <w:t xml:space="preserve"> Eur</w:t>
      </w:r>
    </w:p>
    <w:p w14:paraId="27AA3E33" w14:textId="516B502F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8 – ostatné služby                                </w:t>
      </w:r>
      <w:r w:rsidR="00123416">
        <w:rPr>
          <w:sz w:val="22"/>
          <w:szCs w:val="22"/>
        </w:rPr>
        <w:t>39</w:t>
      </w:r>
      <w:r w:rsidR="001B7790">
        <w:rPr>
          <w:sz w:val="22"/>
          <w:szCs w:val="22"/>
        </w:rPr>
        <w:t>290</w:t>
      </w:r>
      <w:r w:rsidR="00123416">
        <w:rPr>
          <w:sz w:val="22"/>
          <w:szCs w:val="22"/>
        </w:rPr>
        <w:t>,</w:t>
      </w:r>
      <w:r w:rsidR="00AA58DC">
        <w:rPr>
          <w:sz w:val="22"/>
          <w:szCs w:val="22"/>
        </w:rPr>
        <w:t>45</w:t>
      </w:r>
      <w:r w:rsidR="00065EC8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6F39EAF2" w14:textId="64AEDD03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1 – mzdové náklady                             </w:t>
      </w:r>
      <w:r w:rsidR="00D759F1">
        <w:rPr>
          <w:sz w:val="22"/>
          <w:szCs w:val="22"/>
        </w:rPr>
        <w:t>4</w:t>
      </w:r>
      <w:r w:rsidR="00123416">
        <w:rPr>
          <w:sz w:val="22"/>
          <w:szCs w:val="22"/>
        </w:rPr>
        <w:t>6865,68</w:t>
      </w:r>
      <w:r>
        <w:rPr>
          <w:sz w:val="22"/>
          <w:szCs w:val="22"/>
        </w:rPr>
        <w:t xml:space="preserve"> Eur</w:t>
      </w:r>
    </w:p>
    <w:p w14:paraId="63114B6A" w14:textId="0E43B22D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4 – zákonné sociálne poistenie            </w:t>
      </w:r>
      <w:r w:rsidR="00065EC8">
        <w:rPr>
          <w:sz w:val="22"/>
          <w:szCs w:val="22"/>
        </w:rPr>
        <w:t>1</w:t>
      </w:r>
      <w:r w:rsidR="00123416">
        <w:rPr>
          <w:sz w:val="22"/>
          <w:szCs w:val="22"/>
        </w:rPr>
        <w:t>6268,42</w:t>
      </w:r>
      <w:r>
        <w:rPr>
          <w:sz w:val="22"/>
          <w:szCs w:val="22"/>
        </w:rPr>
        <w:t xml:space="preserve"> Eur</w:t>
      </w:r>
    </w:p>
    <w:p w14:paraId="7E3AD643" w14:textId="3A36ADAC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7 – zákonné sociálne náklady                  </w:t>
      </w:r>
      <w:r w:rsidR="00123416">
        <w:rPr>
          <w:sz w:val="22"/>
          <w:szCs w:val="22"/>
        </w:rPr>
        <w:t>531,52</w:t>
      </w:r>
      <w:r>
        <w:rPr>
          <w:sz w:val="22"/>
          <w:szCs w:val="22"/>
        </w:rPr>
        <w:t xml:space="preserve"> Eur</w:t>
      </w:r>
    </w:p>
    <w:p w14:paraId="075C5BDC" w14:textId="77777777" w:rsidR="004B449B" w:rsidRDefault="00D759F1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38 -  ostatné dane a popla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="004B449B">
        <w:rPr>
          <w:sz w:val="22"/>
          <w:szCs w:val="22"/>
        </w:rPr>
        <w:t>191,54</w:t>
      </w:r>
      <w:r>
        <w:rPr>
          <w:sz w:val="22"/>
          <w:szCs w:val="22"/>
        </w:rPr>
        <w:t xml:space="preserve"> Eur</w:t>
      </w:r>
    </w:p>
    <w:p w14:paraId="46FA79F8" w14:textId="1D029BDF" w:rsidR="00D759F1" w:rsidRDefault="004B449B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42 </w:t>
      </w:r>
      <w:r w:rsidR="00C7558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75584">
        <w:rPr>
          <w:sz w:val="22"/>
          <w:szCs w:val="22"/>
        </w:rPr>
        <w:t>ostatné pokuty a penále</w:t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  <w:t xml:space="preserve">                     127,05 Eur  </w:t>
      </w:r>
      <w:r w:rsidR="00D759F1">
        <w:rPr>
          <w:sz w:val="22"/>
          <w:szCs w:val="22"/>
        </w:rPr>
        <w:t xml:space="preserve">  </w:t>
      </w:r>
    </w:p>
    <w:p w14:paraId="1C4082DB" w14:textId="35360524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9 – iné ostatné náklady</w:t>
      </w:r>
      <w:r>
        <w:rPr>
          <w:sz w:val="22"/>
          <w:szCs w:val="22"/>
        </w:rPr>
        <w:tab/>
        <w:t xml:space="preserve">                          </w:t>
      </w:r>
      <w:r w:rsidR="004B449B">
        <w:rPr>
          <w:sz w:val="22"/>
          <w:szCs w:val="22"/>
        </w:rPr>
        <w:t>1188,52</w:t>
      </w:r>
      <w:r>
        <w:rPr>
          <w:sz w:val="22"/>
          <w:szCs w:val="22"/>
        </w:rPr>
        <w:t xml:space="preserve"> Eur</w:t>
      </w:r>
    </w:p>
    <w:p w14:paraId="21E604C9" w14:textId="77777777" w:rsidR="00065EC8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51 – odpisy DNM a DHM                           840,00 Eur </w:t>
      </w:r>
    </w:p>
    <w:p w14:paraId="38D3C835" w14:textId="6C2EE44B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1F51EC83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613AC10A" w14:textId="6E908678" w:rsidR="00A01B45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</w:p>
    <w:p w14:paraId="544EF7DD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7487B16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4AD874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02B4D9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84C666E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>) daňové poradenstvo,</w:t>
      </w:r>
    </w:p>
    <w:p w14:paraId="26027C3A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D90FC4">
        <w:rPr>
          <w:sz w:val="22"/>
          <w:szCs w:val="22"/>
        </w:rPr>
        <w:t>) ostatné neaudítorské služby.</w:t>
      </w:r>
    </w:p>
    <w:p w14:paraId="5E30648F" w14:textId="77777777" w:rsidR="002E4254" w:rsidRPr="00D90FC4" w:rsidRDefault="002E4254" w:rsidP="00CD361E">
      <w:pPr>
        <w:spacing w:before="0" w:line="240" w:lineRule="auto"/>
        <w:rPr>
          <w:sz w:val="22"/>
          <w:szCs w:val="22"/>
        </w:rPr>
      </w:pPr>
    </w:p>
    <w:p w14:paraId="2DADEC63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270F2862" w14:textId="40C3AC18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1681439" w14:textId="77777777" w:rsidTr="00C953EB">
        <w:tc>
          <w:tcPr>
            <w:tcW w:w="7158" w:type="dxa"/>
            <w:vAlign w:val="center"/>
          </w:tcPr>
          <w:p w14:paraId="0B8CF17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91784F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6540C4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3F0CA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0DCC864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vanie kultúrnych hodnôt</w:t>
            </w:r>
          </w:p>
        </w:tc>
        <w:tc>
          <w:tcPr>
            <w:tcW w:w="3969" w:type="dxa"/>
            <w:vAlign w:val="center"/>
          </w:tcPr>
          <w:p w14:paraId="71007D91" w14:textId="15318DF3" w:rsidR="00ED293C" w:rsidRPr="00E86708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3ADE0A54" w14:textId="0D3EBA57" w:rsidR="00ED293C" w:rsidRPr="00D90FC4" w:rsidRDefault="001B5F13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</w:tc>
      </w:tr>
      <w:tr w:rsidR="00ED293C" w:rsidRPr="00D90FC4" w14:paraId="7CE1CB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4D5888F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14:paraId="1EE4B5C9" w14:textId="3FB46762" w:rsidR="00ED293C" w:rsidRPr="00E86708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471E9FB5" w14:textId="45A00527" w:rsidR="00ED293C" w:rsidRPr="00D90FC4" w:rsidRDefault="0084113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3</w:t>
            </w:r>
          </w:p>
        </w:tc>
      </w:tr>
      <w:tr w:rsidR="002B0E45" w:rsidRPr="00D90FC4" w14:paraId="10B53EA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862819A" w14:textId="0E05D12E" w:rsidR="002B0E45" w:rsidRDefault="00FF1F3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inscenácie</w:t>
            </w:r>
          </w:p>
        </w:tc>
        <w:tc>
          <w:tcPr>
            <w:tcW w:w="3969" w:type="dxa"/>
            <w:vAlign w:val="center"/>
          </w:tcPr>
          <w:p w14:paraId="3612C4A4" w14:textId="77777777" w:rsidR="002B0E45" w:rsidRPr="00E86708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090E9D4D" w14:textId="54154969" w:rsidR="002B0E45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72</w:t>
            </w:r>
          </w:p>
        </w:tc>
      </w:tr>
      <w:tr w:rsidR="00ED293C" w:rsidRPr="00D90FC4" w14:paraId="416D3F3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518AC3" w14:textId="062EA696" w:rsidR="00ED293C" w:rsidRPr="00D90FC4" w:rsidRDefault="009E480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ácia </w:t>
            </w:r>
          </w:p>
        </w:tc>
        <w:tc>
          <w:tcPr>
            <w:tcW w:w="3969" w:type="dxa"/>
            <w:vAlign w:val="center"/>
          </w:tcPr>
          <w:p w14:paraId="3C456622" w14:textId="6F403B78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BF39A" w14:textId="403C000C" w:rsidR="002B0E45" w:rsidRPr="00D90FC4" w:rsidRDefault="00A15DC4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</w:tr>
      <w:tr w:rsidR="00ED293C" w:rsidRPr="00D90FC4" w14:paraId="26A6D7B6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71E62B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3BDE27F" w14:textId="4FA5490C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9AE3615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580B2B5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1962DA6D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5B5DC315" w14:textId="05549849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39454BC" w14:textId="77777777" w:rsidTr="00C953EB">
        <w:tc>
          <w:tcPr>
            <w:tcW w:w="6307" w:type="dxa"/>
            <w:vAlign w:val="center"/>
          </w:tcPr>
          <w:p w14:paraId="3711D558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2326D35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1F1B680" w14:textId="77777777" w:rsidTr="00C953EB">
        <w:tc>
          <w:tcPr>
            <w:tcW w:w="6307" w:type="dxa"/>
            <w:vAlign w:val="center"/>
          </w:tcPr>
          <w:p w14:paraId="0C8378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AC21022" w14:textId="288FBFE9" w:rsidR="00A76253" w:rsidRPr="00D90FC4" w:rsidRDefault="00772DB5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5541">
              <w:rPr>
                <w:sz w:val="22"/>
                <w:szCs w:val="22"/>
              </w:rPr>
              <w:t>60</w:t>
            </w:r>
          </w:p>
        </w:tc>
      </w:tr>
      <w:tr w:rsidR="00A76253" w:rsidRPr="00D90FC4" w14:paraId="47842EAB" w14:textId="77777777" w:rsidTr="00C953EB">
        <w:tc>
          <w:tcPr>
            <w:tcW w:w="6307" w:type="dxa"/>
            <w:vAlign w:val="center"/>
          </w:tcPr>
          <w:p w14:paraId="60F337A5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DAAAB8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D53975" w14:textId="77777777" w:rsidTr="00C953EB">
        <w:tc>
          <w:tcPr>
            <w:tcW w:w="6307" w:type="dxa"/>
            <w:vAlign w:val="center"/>
          </w:tcPr>
          <w:p w14:paraId="34FF26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B6453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F4D841A" w14:textId="77777777" w:rsidTr="00C953EB">
        <w:tc>
          <w:tcPr>
            <w:tcW w:w="6307" w:type="dxa"/>
            <w:vAlign w:val="center"/>
          </w:tcPr>
          <w:p w14:paraId="190A00A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FC763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99F00D2" w14:textId="77777777" w:rsidTr="00C953EB">
        <w:tc>
          <w:tcPr>
            <w:tcW w:w="6307" w:type="dxa"/>
            <w:vAlign w:val="center"/>
          </w:tcPr>
          <w:p w14:paraId="2BD182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F96DCBD" w14:textId="6F44BBBF" w:rsidR="00A76253" w:rsidRPr="00D90FC4" w:rsidRDefault="00772DB5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75541">
              <w:rPr>
                <w:b/>
                <w:sz w:val="22"/>
                <w:szCs w:val="22"/>
              </w:rPr>
              <w:t>60</w:t>
            </w:r>
          </w:p>
        </w:tc>
      </w:tr>
    </w:tbl>
    <w:p w14:paraId="63EF6109" w14:textId="3562E8A4" w:rsidR="00CD361E" w:rsidRDefault="00CD361E">
      <w:pPr>
        <w:spacing w:before="0" w:line="240" w:lineRule="auto"/>
        <w:rPr>
          <w:sz w:val="22"/>
          <w:szCs w:val="22"/>
        </w:rPr>
      </w:pPr>
    </w:p>
    <w:p w14:paraId="60B94053" w14:textId="47455B56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4ACDDEAA" w14:textId="0113158F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542ED1DC" w14:textId="7FA5DC37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18FE2DB5" w14:textId="6F2596CC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10171556" w14:textId="77777777" w:rsidR="004D5740" w:rsidRPr="00D90FC4" w:rsidRDefault="004D5740" w:rsidP="006C5201">
      <w:pPr>
        <w:spacing w:before="0" w:line="240" w:lineRule="auto"/>
        <w:rPr>
          <w:sz w:val="22"/>
          <w:szCs w:val="22"/>
        </w:rPr>
      </w:pPr>
    </w:p>
    <w:p w14:paraId="3DE594DB" w14:textId="77777777" w:rsidR="006C5201" w:rsidRPr="00D90FC4" w:rsidRDefault="006C5201" w:rsidP="006C520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B8C743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6526573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20ACAF6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5319259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6C3229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712B873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43AD31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C105DB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B0A56A1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6AA67E8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2610E3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06B3324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B95B9C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A04EEFE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A516F19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14:paraId="011FF059" w14:textId="0AA0A2D8" w:rsidR="006C5201" w:rsidRPr="00BC5354" w:rsidRDefault="006C5201" w:rsidP="006C5201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  <w:r w:rsidR="00BC5354">
        <w:rPr>
          <w:sz w:val="22"/>
          <w:szCs w:val="22"/>
        </w:rPr>
        <w:t xml:space="preserve"> – </w:t>
      </w:r>
      <w:r w:rsidR="00BC5354" w:rsidRPr="00BC5354">
        <w:rPr>
          <w:b/>
          <w:sz w:val="22"/>
          <w:szCs w:val="22"/>
        </w:rPr>
        <w:t>medzi dňom, ku ktorému sa zostavuje účtovná závierka a dňom jej zostavenia nenastali skutočnosti, ktoré by mali významný vplyv na finančnú situáciu neziskovej organizácie.</w:t>
      </w:r>
    </w:p>
    <w:p w14:paraId="415426C7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54606CB8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2E839918" w14:textId="623EEA42" w:rsidR="006C5201" w:rsidRPr="00D90FC4" w:rsidRDefault="006C5201">
      <w:pPr>
        <w:spacing w:before="0" w:line="240" w:lineRule="auto"/>
        <w:rPr>
          <w:sz w:val="22"/>
          <w:szCs w:val="22"/>
        </w:rPr>
      </w:pPr>
    </w:p>
    <w:sectPr w:rsidR="006C5201" w:rsidRPr="00D90FC4" w:rsidSect="004D5740">
      <w:footerReference w:type="default" r:id="rId12"/>
      <w:pgSz w:w="16838" w:h="11906" w:orient="landscape"/>
      <w:pgMar w:top="709" w:right="851" w:bottom="142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288F" w14:textId="77777777" w:rsidR="00252F0D" w:rsidRDefault="00252F0D" w:rsidP="00347C39">
      <w:pPr>
        <w:spacing w:before="0" w:after="0" w:line="240" w:lineRule="auto"/>
      </w:pPr>
      <w:r>
        <w:separator/>
      </w:r>
    </w:p>
  </w:endnote>
  <w:endnote w:type="continuationSeparator" w:id="0">
    <w:p w14:paraId="4160EAB4" w14:textId="77777777" w:rsidR="00252F0D" w:rsidRDefault="00252F0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B044" w14:textId="0CDD1A04" w:rsidR="009E480D" w:rsidRDefault="009E480D" w:rsidP="004D5740">
    <w:pPr>
      <w:pStyle w:val="Pta"/>
      <w:tabs>
        <w:tab w:val="clear" w:pos="4536"/>
        <w:tab w:val="clear" w:pos="9072"/>
        <w:tab w:val="left" w:pos="9825"/>
        <w:tab w:val="left" w:pos="12758"/>
      </w:tabs>
    </w:pPr>
    <w:r>
      <w:t>Stran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62757" w14:textId="2947A7A6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762D208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61D7" w14:textId="431C0ABD" w:rsidR="009E480D" w:rsidRDefault="009E480D">
    <w:pPr>
      <w:pStyle w:val="Pta"/>
      <w:jc w:val="right"/>
    </w:pPr>
    <w:r>
      <w:t>Strana 3</w:t>
    </w:r>
  </w:p>
  <w:p w14:paraId="1DD25A43" w14:textId="77777777" w:rsidR="009E480D" w:rsidRDefault="009E480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945C8" w14:textId="417ED8B8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5014E91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CB4E" w14:textId="77777777" w:rsidR="00252F0D" w:rsidRDefault="00252F0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D81DC0F" w14:textId="77777777" w:rsidR="00252F0D" w:rsidRDefault="00252F0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ADEA7" w14:textId="77777777" w:rsidR="009E480D" w:rsidRDefault="009E480D">
    <w:pPr>
      <w:pStyle w:val="Hlavika"/>
      <w:jc w:val="right"/>
    </w:pPr>
  </w:p>
  <w:p w14:paraId="0A8C7414" w14:textId="77777777" w:rsidR="009E480D" w:rsidRDefault="009E48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3EE5"/>
    <w:rsid w:val="000109BB"/>
    <w:rsid w:val="00025306"/>
    <w:rsid w:val="00036D51"/>
    <w:rsid w:val="0003706B"/>
    <w:rsid w:val="00053F31"/>
    <w:rsid w:val="00054FC8"/>
    <w:rsid w:val="00057EE6"/>
    <w:rsid w:val="00060214"/>
    <w:rsid w:val="000615BB"/>
    <w:rsid w:val="00065EC8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4931"/>
    <w:rsid w:val="000A768C"/>
    <w:rsid w:val="000B3567"/>
    <w:rsid w:val="000B7E28"/>
    <w:rsid w:val="000C67C6"/>
    <w:rsid w:val="000D2853"/>
    <w:rsid w:val="000E0E48"/>
    <w:rsid w:val="000F08FF"/>
    <w:rsid w:val="00115F7E"/>
    <w:rsid w:val="00123416"/>
    <w:rsid w:val="00124B80"/>
    <w:rsid w:val="001313A2"/>
    <w:rsid w:val="001322DC"/>
    <w:rsid w:val="00132B2E"/>
    <w:rsid w:val="00140FF8"/>
    <w:rsid w:val="00151783"/>
    <w:rsid w:val="0015697B"/>
    <w:rsid w:val="001622BD"/>
    <w:rsid w:val="00166358"/>
    <w:rsid w:val="001720C1"/>
    <w:rsid w:val="00174A50"/>
    <w:rsid w:val="00175541"/>
    <w:rsid w:val="00177903"/>
    <w:rsid w:val="001800E7"/>
    <w:rsid w:val="00196ADC"/>
    <w:rsid w:val="001A0486"/>
    <w:rsid w:val="001A0EE6"/>
    <w:rsid w:val="001B2ABE"/>
    <w:rsid w:val="001B426C"/>
    <w:rsid w:val="001B4A6D"/>
    <w:rsid w:val="001B5F13"/>
    <w:rsid w:val="001B7790"/>
    <w:rsid w:val="001C4CBF"/>
    <w:rsid w:val="001D5605"/>
    <w:rsid w:val="001D6FA9"/>
    <w:rsid w:val="001F5A8E"/>
    <w:rsid w:val="001F5E0E"/>
    <w:rsid w:val="001F67E7"/>
    <w:rsid w:val="00215B40"/>
    <w:rsid w:val="00217AAD"/>
    <w:rsid w:val="002214A6"/>
    <w:rsid w:val="00222689"/>
    <w:rsid w:val="002239DB"/>
    <w:rsid w:val="00231291"/>
    <w:rsid w:val="00235E99"/>
    <w:rsid w:val="002451AE"/>
    <w:rsid w:val="00252F0D"/>
    <w:rsid w:val="0025538D"/>
    <w:rsid w:val="002624A2"/>
    <w:rsid w:val="00281DFF"/>
    <w:rsid w:val="0028269D"/>
    <w:rsid w:val="0029167C"/>
    <w:rsid w:val="00293AE7"/>
    <w:rsid w:val="002945C6"/>
    <w:rsid w:val="002954AB"/>
    <w:rsid w:val="002A4EDB"/>
    <w:rsid w:val="002A6A09"/>
    <w:rsid w:val="002B0E45"/>
    <w:rsid w:val="002B3278"/>
    <w:rsid w:val="002B58C2"/>
    <w:rsid w:val="002B7732"/>
    <w:rsid w:val="002C15F8"/>
    <w:rsid w:val="002C2ADA"/>
    <w:rsid w:val="002C6F1A"/>
    <w:rsid w:val="002D3341"/>
    <w:rsid w:val="002D701F"/>
    <w:rsid w:val="002E4254"/>
    <w:rsid w:val="00302CC8"/>
    <w:rsid w:val="0030403C"/>
    <w:rsid w:val="003159EB"/>
    <w:rsid w:val="003166FF"/>
    <w:rsid w:val="003216ED"/>
    <w:rsid w:val="00322D87"/>
    <w:rsid w:val="00335024"/>
    <w:rsid w:val="00347C39"/>
    <w:rsid w:val="00347F69"/>
    <w:rsid w:val="00350A9F"/>
    <w:rsid w:val="003621F4"/>
    <w:rsid w:val="0037141E"/>
    <w:rsid w:val="003764E6"/>
    <w:rsid w:val="003912C4"/>
    <w:rsid w:val="00393C00"/>
    <w:rsid w:val="003A48F4"/>
    <w:rsid w:val="003A732E"/>
    <w:rsid w:val="003B70D3"/>
    <w:rsid w:val="003C399D"/>
    <w:rsid w:val="003C3DA6"/>
    <w:rsid w:val="003C4612"/>
    <w:rsid w:val="003D135F"/>
    <w:rsid w:val="003D6571"/>
    <w:rsid w:val="003F26B2"/>
    <w:rsid w:val="003F4361"/>
    <w:rsid w:val="00401F3C"/>
    <w:rsid w:val="004059CD"/>
    <w:rsid w:val="0041789F"/>
    <w:rsid w:val="00417B4D"/>
    <w:rsid w:val="00421149"/>
    <w:rsid w:val="00422466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A5D08"/>
    <w:rsid w:val="004B091D"/>
    <w:rsid w:val="004B20C5"/>
    <w:rsid w:val="004B449B"/>
    <w:rsid w:val="004B4B04"/>
    <w:rsid w:val="004B4FEF"/>
    <w:rsid w:val="004C2D5F"/>
    <w:rsid w:val="004D3657"/>
    <w:rsid w:val="004D5740"/>
    <w:rsid w:val="004E0D0D"/>
    <w:rsid w:val="004E2B6C"/>
    <w:rsid w:val="004E2F7F"/>
    <w:rsid w:val="004E5699"/>
    <w:rsid w:val="004F4338"/>
    <w:rsid w:val="004F74A8"/>
    <w:rsid w:val="00503A66"/>
    <w:rsid w:val="00507837"/>
    <w:rsid w:val="00513B7A"/>
    <w:rsid w:val="00516408"/>
    <w:rsid w:val="00532997"/>
    <w:rsid w:val="005335C5"/>
    <w:rsid w:val="00537983"/>
    <w:rsid w:val="00550A76"/>
    <w:rsid w:val="0055564F"/>
    <w:rsid w:val="00557E46"/>
    <w:rsid w:val="00563A3E"/>
    <w:rsid w:val="005711EE"/>
    <w:rsid w:val="005724D6"/>
    <w:rsid w:val="00576E34"/>
    <w:rsid w:val="00584420"/>
    <w:rsid w:val="00587A0B"/>
    <w:rsid w:val="005A15BD"/>
    <w:rsid w:val="005A4E68"/>
    <w:rsid w:val="005A5AAF"/>
    <w:rsid w:val="005C0D84"/>
    <w:rsid w:val="005D3B38"/>
    <w:rsid w:val="005E285B"/>
    <w:rsid w:val="005E55E1"/>
    <w:rsid w:val="00624714"/>
    <w:rsid w:val="00626B80"/>
    <w:rsid w:val="00631571"/>
    <w:rsid w:val="00641A04"/>
    <w:rsid w:val="00645BCA"/>
    <w:rsid w:val="00654E09"/>
    <w:rsid w:val="00657C46"/>
    <w:rsid w:val="0066065D"/>
    <w:rsid w:val="00661D7A"/>
    <w:rsid w:val="00663221"/>
    <w:rsid w:val="00666AAF"/>
    <w:rsid w:val="0068569D"/>
    <w:rsid w:val="00691DCC"/>
    <w:rsid w:val="006953C0"/>
    <w:rsid w:val="006975BE"/>
    <w:rsid w:val="006B093D"/>
    <w:rsid w:val="006C01C8"/>
    <w:rsid w:val="006C5201"/>
    <w:rsid w:val="006C76EB"/>
    <w:rsid w:val="006D2E0D"/>
    <w:rsid w:val="006D5959"/>
    <w:rsid w:val="006D630A"/>
    <w:rsid w:val="006E19A1"/>
    <w:rsid w:val="006F4A29"/>
    <w:rsid w:val="007002DC"/>
    <w:rsid w:val="00700624"/>
    <w:rsid w:val="0072048D"/>
    <w:rsid w:val="007243D4"/>
    <w:rsid w:val="00732D9B"/>
    <w:rsid w:val="0073360D"/>
    <w:rsid w:val="0074467C"/>
    <w:rsid w:val="0075172B"/>
    <w:rsid w:val="00753212"/>
    <w:rsid w:val="007621A8"/>
    <w:rsid w:val="007713BE"/>
    <w:rsid w:val="00772DB5"/>
    <w:rsid w:val="00781B64"/>
    <w:rsid w:val="00783246"/>
    <w:rsid w:val="0079442F"/>
    <w:rsid w:val="007A16A5"/>
    <w:rsid w:val="007A5F0A"/>
    <w:rsid w:val="007B4E3D"/>
    <w:rsid w:val="007B6599"/>
    <w:rsid w:val="007C00B1"/>
    <w:rsid w:val="007C2ED2"/>
    <w:rsid w:val="007C4F3A"/>
    <w:rsid w:val="007D2EF0"/>
    <w:rsid w:val="007D311C"/>
    <w:rsid w:val="007D5BD9"/>
    <w:rsid w:val="007E2351"/>
    <w:rsid w:val="007F7A56"/>
    <w:rsid w:val="00800315"/>
    <w:rsid w:val="00801336"/>
    <w:rsid w:val="0082376A"/>
    <w:rsid w:val="008260E8"/>
    <w:rsid w:val="00831A38"/>
    <w:rsid w:val="0084113A"/>
    <w:rsid w:val="00846993"/>
    <w:rsid w:val="008601BD"/>
    <w:rsid w:val="008628C0"/>
    <w:rsid w:val="00863CBA"/>
    <w:rsid w:val="008807A2"/>
    <w:rsid w:val="00886A8B"/>
    <w:rsid w:val="00896744"/>
    <w:rsid w:val="008A019A"/>
    <w:rsid w:val="008B5554"/>
    <w:rsid w:val="008B61EE"/>
    <w:rsid w:val="008C4390"/>
    <w:rsid w:val="008C4648"/>
    <w:rsid w:val="008C7870"/>
    <w:rsid w:val="008D3795"/>
    <w:rsid w:val="008D4FD0"/>
    <w:rsid w:val="008E78DE"/>
    <w:rsid w:val="008F48EC"/>
    <w:rsid w:val="00900740"/>
    <w:rsid w:val="009045A6"/>
    <w:rsid w:val="0091249C"/>
    <w:rsid w:val="00913895"/>
    <w:rsid w:val="00916130"/>
    <w:rsid w:val="00921775"/>
    <w:rsid w:val="00922A1B"/>
    <w:rsid w:val="00935EE7"/>
    <w:rsid w:val="00944F1B"/>
    <w:rsid w:val="00953991"/>
    <w:rsid w:val="00953F35"/>
    <w:rsid w:val="00954CF3"/>
    <w:rsid w:val="00961F73"/>
    <w:rsid w:val="00963659"/>
    <w:rsid w:val="00976161"/>
    <w:rsid w:val="00986756"/>
    <w:rsid w:val="00990219"/>
    <w:rsid w:val="009A00B9"/>
    <w:rsid w:val="009A0258"/>
    <w:rsid w:val="009A3F53"/>
    <w:rsid w:val="009B3EAB"/>
    <w:rsid w:val="009B4F0F"/>
    <w:rsid w:val="009B6E6B"/>
    <w:rsid w:val="009C1A76"/>
    <w:rsid w:val="009C6F87"/>
    <w:rsid w:val="009D2887"/>
    <w:rsid w:val="009D688F"/>
    <w:rsid w:val="009E383F"/>
    <w:rsid w:val="009E480D"/>
    <w:rsid w:val="009E7968"/>
    <w:rsid w:val="00A01B45"/>
    <w:rsid w:val="00A02521"/>
    <w:rsid w:val="00A04C8A"/>
    <w:rsid w:val="00A13D6A"/>
    <w:rsid w:val="00A15DC4"/>
    <w:rsid w:val="00A16F5C"/>
    <w:rsid w:val="00A21849"/>
    <w:rsid w:val="00A231FB"/>
    <w:rsid w:val="00A238CA"/>
    <w:rsid w:val="00A278F3"/>
    <w:rsid w:val="00A31253"/>
    <w:rsid w:val="00A40BE6"/>
    <w:rsid w:val="00A4224D"/>
    <w:rsid w:val="00A52D44"/>
    <w:rsid w:val="00A56E35"/>
    <w:rsid w:val="00A61BD8"/>
    <w:rsid w:val="00A70783"/>
    <w:rsid w:val="00A76253"/>
    <w:rsid w:val="00A81E92"/>
    <w:rsid w:val="00A8239B"/>
    <w:rsid w:val="00AA5345"/>
    <w:rsid w:val="00AA58DC"/>
    <w:rsid w:val="00AA694C"/>
    <w:rsid w:val="00AA7185"/>
    <w:rsid w:val="00AC025C"/>
    <w:rsid w:val="00AC6E43"/>
    <w:rsid w:val="00AD0888"/>
    <w:rsid w:val="00AD0D2F"/>
    <w:rsid w:val="00AD41FA"/>
    <w:rsid w:val="00AD6FB7"/>
    <w:rsid w:val="00AE3F52"/>
    <w:rsid w:val="00AE64D2"/>
    <w:rsid w:val="00AE74BD"/>
    <w:rsid w:val="00AF7913"/>
    <w:rsid w:val="00B1341A"/>
    <w:rsid w:val="00B253BA"/>
    <w:rsid w:val="00B25C05"/>
    <w:rsid w:val="00B27763"/>
    <w:rsid w:val="00B31455"/>
    <w:rsid w:val="00B46E31"/>
    <w:rsid w:val="00B514C1"/>
    <w:rsid w:val="00B6568B"/>
    <w:rsid w:val="00B7198A"/>
    <w:rsid w:val="00B75C0E"/>
    <w:rsid w:val="00B81256"/>
    <w:rsid w:val="00B81382"/>
    <w:rsid w:val="00B83931"/>
    <w:rsid w:val="00B867C2"/>
    <w:rsid w:val="00BA40CD"/>
    <w:rsid w:val="00BB1114"/>
    <w:rsid w:val="00BC5354"/>
    <w:rsid w:val="00BD1B88"/>
    <w:rsid w:val="00BD33BB"/>
    <w:rsid w:val="00BD3B5B"/>
    <w:rsid w:val="00BE73E5"/>
    <w:rsid w:val="00BF60F1"/>
    <w:rsid w:val="00BF6F6B"/>
    <w:rsid w:val="00C024E5"/>
    <w:rsid w:val="00C03F65"/>
    <w:rsid w:val="00C07F8A"/>
    <w:rsid w:val="00C113D7"/>
    <w:rsid w:val="00C2009C"/>
    <w:rsid w:val="00C20990"/>
    <w:rsid w:val="00C27299"/>
    <w:rsid w:val="00C41F06"/>
    <w:rsid w:val="00C42CA8"/>
    <w:rsid w:val="00C43EF0"/>
    <w:rsid w:val="00C50B66"/>
    <w:rsid w:val="00C54A7E"/>
    <w:rsid w:val="00C72ECC"/>
    <w:rsid w:val="00C75584"/>
    <w:rsid w:val="00C75A0B"/>
    <w:rsid w:val="00C953EB"/>
    <w:rsid w:val="00C96AEB"/>
    <w:rsid w:val="00CA17C9"/>
    <w:rsid w:val="00CA4F0B"/>
    <w:rsid w:val="00CC1E99"/>
    <w:rsid w:val="00CC7A3D"/>
    <w:rsid w:val="00CD361E"/>
    <w:rsid w:val="00CD6E6C"/>
    <w:rsid w:val="00CE316E"/>
    <w:rsid w:val="00CF1460"/>
    <w:rsid w:val="00D061E9"/>
    <w:rsid w:val="00D12140"/>
    <w:rsid w:val="00D203E4"/>
    <w:rsid w:val="00D25188"/>
    <w:rsid w:val="00D25397"/>
    <w:rsid w:val="00D419FA"/>
    <w:rsid w:val="00D4369A"/>
    <w:rsid w:val="00D440D5"/>
    <w:rsid w:val="00D44BC7"/>
    <w:rsid w:val="00D47269"/>
    <w:rsid w:val="00D52CBA"/>
    <w:rsid w:val="00D5603A"/>
    <w:rsid w:val="00D60028"/>
    <w:rsid w:val="00D67D76"/>
    <w:rsid w:val="00D71FFB"/>
    <w:rsid w:val="00D74DD0"/>
    <w:rsid w:val="00D759F1"/>
    <w:rsid w:val="00D75ED9"/>
    <w:rsid w:val="00D80618"/>
    <w:rsid w:val="00D81221"/>
    <w:rsid w:val="00D85876"/>
    <w:rsid w:val="00D8629A"/>
    <w:rsid w:val="00D87E14"/>
    <w:rsid w:val="00D90FC4"/>
    <w:rsid w:val="00D930A2"/>
    <w:rsid w:val="00D970DF"/>
    <w:rsid w:val="00DB1285"/>
    <w:rsid w:val="00DB3C2D"/>
    <w:rsid w:val="00DB483E"/>
    <w:rsid w:val="00DB5C6F"/>
    <w:rsid w:val="00DB602C"/>
    <w:rsid w:val="00DB7319"/>
    <w:rsid w:val="00DC4CA6"/>
    <w:rsid w:val="00DC531A"/>
    <w:rsid w:val="00DE5B83"/>
    <w:rsid w:val="00DE678D"/>
    <w:rsid w:val="00E03790"/>
    <w:rsid w:val="00E058C0"/>
    <w:rsid w:val="00E06EE5"/>
    <w:rsid w:val="00E163E4"/>
    <w:rsid w:val="00E26CD4"/>
    <w:rsid w:val="00E55E40"/>
    <w:rsid w:val="00E615E8"/>
    <w:rsid w:val="00E664B8"/>
    <w:rsid w:val="00E71E4D"/>
    <w:rsid w:val="00E7532F"/>
    <w:rsid w:val="00E774EB"/>
    <w:rsid w:val="00E858A4"/>
    <w:rsid w:val="00E86708"/>
    <w:rsid w:val="00E90FFD"/>
    <w:rsid w:val="00EA03F5"/>
    <w:rsid w:val="00EB0722"/>
    <w:rsid w:val="00EB13F8"/>
    <w:rsid w:val="00EB7DD3"/>
    <w:rsid w:val="00EC177A"/>
    <w:rsid w:val="00EC748F"/>
    <w:rsid w:val="00EC7BCD"/>
    <w:rsid w:val="00ED293C"/>
    <w:rsid w:val="00EE4EC7"/>
    <w:rsid w:val="00EF5302"/>
    <w:rsid w:val="00F01D84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6597"/>
    <w:rsid w:val="00F76FBB"/>
    <w:rsid w:val="00F90270"/>
    <w:rsid w:val="00F914BA"/>
    <w:rsid w:val="00F9577E"/>
    <w:rsid w:val="00FA0411"/>
    <w:rsid w:val="00FA3741"/>
    <w:rsid w:val="00FA65E4"/>
    <w:rsid w:val="00FB2889"/>
    <w:rsid w:val="00FB536D"/>
    <w:rsid w:val="00FB606D"/>
    <w:rsid w:val="00FC6674"/>
    <w:rsid w:val="00FD4E5A"/>
    <w:rsid w:val="00FD5377"/>
    <w:rsid w:val="00FD7072"/>
    <w:rsid w:val="00FE1A4B"/>
    <w:rsid w:val="00FE2296"/>
    <w:rsid w:val="00FE4CB7"/>
    <w:rsid w:val="00FE4D2F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E928FE"/>
  <w14:defaultImageDpi w14:val="0"/>
  <w15:docId w15:val="{DE7CC4BF-D30E-4DEE-9658-FBC7FA1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2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42732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32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C08-84ED-422F-A7F5-10D12AF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Tomáš Weissensteiner</cp:lastModifiedBy>
  <cp:revision>72</cp:revision>
  <cp:lastPrinted>2020-07-14T08:39:00Z</cp:lastPrinted>
  <dcterms:created xsi:type="dcterms:W3CDTF">2020-04-15T17:30:00Z</dcterms:created>
  <dcterms:modified xsi:type="dcterms:W3CDTF">2020-07-14T08:44:00Z</dcterms:modified>
</cp:coreProperties>
</file>